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B57" w:rsidRDefault="00CF467E" w:rsidP="00CF467E">
      <w:pPr>
        <w:pStyle w:val="Titel"/>
        <w:jc w:val="center"/>
        <w:rPr>
          <w:b/>
          <w:sz w:val="96"/>
        </w:rPr>
      </w:pPr>
      <w:bookmarkStart w:id="0" w:name="_GoBack"/>
      <w:bookmarkEnd w:id="0"/>
      <w:r w:rsidRPr="00CF467E">
        <w:rPr>
          <w:b/>
          <w:sz w:val="96"/>
        </w:rPr>
        <w:t>SPONSORANALYSE</w:t>
      </w:r>
    </w:p>
    <w:p w:rsidR="00CF467E" w:rsidRDefault="00CF467E" w:rsidP="00CF467E"/>
    <w:p w:rsidR="00CF467E" w:rsidRDefault="00205541" w:rsidP="00CF467E">
      <w:r w:rsidRPr="00CF467E">
        <w:rPr>
          <w:b/>
          <w:noProof/>
          <w:sz w:val="96"/>
        </w:rPr>
        <w:drawing>
          <wp:anchor distT="0" distB="0" distL="114300" distR="114300" simplePos="0" relativeHeight="251658240" behindDoc="0" locked="0" layoutInCell="1" allowOverlap="1" wp14:anchorId="0DE1E793">
            <wp:simplePos x="0" y="0"/>
            <wp:positionH relativeFrom="margin">
              <wp:align>center</wp:align>
            </wp:positionH>
            <wp:positionV relativeFrom="paragraph">
              <wp:posOffset>22860</wp:posOffset>
            </wp:positionV>
            <wp:extent cx="4134485" cy="2343150"/>
            <wp:effectExtent l="0" t="0" r="0" b="0"/>
            <wp:wrapThrough wrapText="bothSides">
              <wp:wrapPolygon edited="0">
                <wp:start x="9256" y="0"/>
                <wp:lineTo x="1990" y="1756"/>
                <wp:lineTo x="1990" y="8429"/>
                <wp:lineTo x="1592" y="9659"/>
                <wp:lineTo x="2090" y="10185"/>
                <wp:lineTo x="9455" y="11239"/>
                <wp:lineTo x="0" y="12995"/>
                <wp:lineTo x="0" y="21424"/>
                <wp:lineTo x="3981" y="21424"/>
                <wp:lineTo x="16620" y="21424"/>
                <wp:lineTo x="19905" y="21424"/>
                <wp:lineTo x="20402" y="21249"/>
                <wp:lineTo x="20203" y="16859"/>
                <wp:lineTo x="21497" y="14576"/>
                <wp:lineTo x="21497" y="12644"/>
                <wp:lineTo x="11246" y="11239"/>
                <wp:lineTo x="18412" y="10185"/>
                <wp:lineTo x="19109" y="9834"/>
                <wp:lineTo x="18611" y="8429"/>
                <wp:lineTo x="18710" y="1932"/>
                <wp:lineTo x="11346" y="0"/>
                <wp:lineTo x="9256" y="0"/>
              </wp:wrapPolygon>
            </wp:wrapThrough>
            <wp:docPr id="1" name="Afbeelding 1" descr="Afbeeldingsresultaat voor redb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dbu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8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67E" w:rsidRDefault="00CF467E" w:rsidP="00CF467E"/>
    <w:p w:rsidR="00CF467E" w:rsidRDefault="00CF467E" w:rsidP="00CF467E"/>
    <w:p w:rsidR="00CF467E" w:rsidRDefault="00CF467E" w:rsidP="00CF467E"/>
    <w:p w:rsidR="00CF467E" w:rsidRDefault="00CF467E" w:rsidP="00CF467E"/>
    <w:p w:rsidR="00CF467E" w:rsidRDefault="00CF467E" w:rsidP="00CF467E"/>
    <w:p w:rsidR="00CF467E" w:rsidRDefault="00CF467E" w:rsidP="00CF467E"/>
    <w:p w:rsidR="00CF467E" w:rsidRDefault="00CF467E" w:rsidP="00CF467E"/>
    <w:p w:rsidR="00CF467E" w:rsidRDefault="00205541" w:rsidP="00CF467E">
      <w:r>
        <w:rPr>
          <w:noProof/>
        </w:rPr>
        <w:drawing>
          <wp:anchor distT="0" distB="0" distL="114300" distR="114300" simplePos="0" relativeHeight="251659264" behindDoc="0" locked="0" layoutInCell="1" allowOverlap="1" wp14:anchorId="1025661D">
            <wp:simplePos x="0" y="0"/>
            <wp:positionH relativeFrom="margin">
              <wp:align>center</wp:align>
            </wp:positionH>
            <wp:positionV relativeFrom="paragraph">
              <wp:posOffset>138430</wp:posOffset>
            </wp:positionV>
            <wp:extent cx="2352675" cy="2352675"/>
            <wp:effectExtent l="0" t="0" r="9525" b="9525"/>
            <wp:wrapThrough wrapText="bothSides">
              <wp:wrapPolygon edited="0">
                <wp:start x="0" y="0"/>
                <wp:lineTo x="0" y="21513"/>
                <wp:lineTo x="21513" y="21513"/>
                <wp:lineTo x="21513" y="0"/>
                <wp:lineTo x="0" y="0"/>
              </wp:wrapPolygon>
            </wp:wrapThrough>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67E" w:rsidRDefault="00CF467E" w:rsidP="00CF467E"/>
    <w:p w:rsidR="00CF467E" w:rsidRDefault="00CF467E" w:rsidP="00CF467E"/>
    <w:p w:rsidR="00CF467E" w:rsidRDefault="00CF467E" w:rsidP="00CF467E"/>
    <w:p w:rsidR="00CF467E" w:rsidRDefault="00CF467E" w:rsidP="00CF467E"/>
    <w:p w:rsidR="00D05718" w:rsidRDefault="00D05718" w:rsidP="00D05718">
      <w:pPr>
        <w:spacing w:after="0"/>
        <w:jc w:val="right"/>
        <w:rPr>
          <w:b/>
          <w:sz w:val="32"/>
        </w:rPr>
      </w:pPr>
    </w:p>
    <w:p w:rsidR="00D05718" w:rsidRDefault="00D05718" w:rsidP="00D05718">
      <w:pPr>
        <w:spacing w:after="0"/>
        <w:jc w:val="right"/>
        <w:rPr>
          <w:b/>
          <w:sz w:val="32"/>
        </w:rPr>
      </w:pPr>
    </w:p>
    <w:p w:rsidR="00D05718" w:rsidRDefault="00D05718" w:rsidP="00D05718">
      <w:pPr>
        <w:spacing w:after="0"/>
        <w:jc w:val="right"/>
        <w:rPr>
          <w:b/>
          <w:sz w:val="32"/>
        </w:rPr>
      </w:pPr>
    </w:p>
    <w:p w:rsidR="00D05718" w:rsidRDefault="00D05718" w:rsidP="00D05718">
      <w:pPr>
        <w:spacing w:after="0"/>
        <w:rPr>
          <w:b/>
          <w:sz w:val="32"/>
        </w:rPr>
      </w:pPr>
    </w:p>
    <w:p w:rsidR="00CF467E" w:rsidRDefault="00CF467E" w:rsidP="00D05718">
      <w:pPr>
        <w:spacing w:after="0"/>
        <w:rPr>
          <w:b/>
          <w:sz w:val="32"/>
        </w:rPr>
      </w:pPr>
      <w:r>
        <w:rPr>
          <w:b/>
          <w:sz w:val="32"/>
        </w:rPr>
        <w:t>Klas | 2SB</w:t>
      </w:r>
    </w:p>
    <w:p w:rsidR="00CF467E" w:rsidRDefault="00CF467E" w:rsidP="00D05718">
      <w:pPr>
        <w:spacing w:after="0"/>
        <w:rPr>
          <w:b/>
          <w:sz w:val="32"/>
        </w:rPr>
      </w:pPr>
      <w:r>
        <w:rPr>
          <w:b/>
          <w:sz w:val="32"/>
        </w:rPr>
        <w:t xml:space="preserve">Docent | Aart-Jan </w:t>
      </w:r>
      <w:proofErr w:type="spellStart"/>
      <w:r>
        <w:rPr>
          <w:b/>
          <w:sz w:val="32"/>
        </w:rPr>
        <w:t>Warnaar</w:t>
      </w:r>
      <w:proofErr w:type="spellEnd"/>
    </w:p>
    <w:p w:rsidR="00D05718" w:rsidRDefault="00D05718" w:rsidP="00D05718">
      <w:pPr>
        <w:spacing w:after="0"/>
        <w:rPr>
          <w:b/>
          <w:sz w:val="32"/>
        </w:rPr>
      </w:pPr>
      <w:r>
        <w:rPr>
          <w:b/>
          <w:sz w:val="32"/>
        </w:rPr>
        <w:t>Module | Sportmarketing en communicatie</w:t>
      </w:r>
    </w:p>
    <w:p w:rsidR="00D05718" w:rsidRDefault="00D05718" w:rsidP="00D05718">
      <w:pPr>
        <w:spacing w:after="0"/>
        <w:rPr>
          <w:b/>
          <w:sz w:val="32"/>
        </w:rPr>
      </w:pPr>
      <w:r>
        <w:rPr>
          <w:b/>
          <w:sz w:val="32"/>
        </w:rPr>
        <w:t>Datum | 29-05-2019</w:t>
      </w:r>
    </w:p>
    <w:p w:rsidR="00D05718" w:rsidRPr="00CF467E" w:rsidRDefault="00D05718" w:rsidP="00D05718">
      <w:pPr>
        <w:spacing w:after="0"/>
        <w:jc w:val="right"/>
        <w:rPr>
          <w:b/>
          <w:sz w:val="32"/>
        </w:rPr>
      </w:pPr>
    </w:p>
    <w:p w:rsidR="00CF467E" w:rsidRPr="00CF467E" w:rsidRDefault="00CF467E" w:rsidP="00D05718">
      <w:pPr>
        <w:spacing w:after="0"/>
        <w:jc w:val="right"/>
        <w:rPr>
          <w:b/>
          <w:sz w:val="32"/>
        </w:rPr>
      </w:pPr>
      <w:r w:rsidRPr="00CF467E">
        <w:rPr>
          <w:b/>
          <w:sz w:val="32"/>
        </w:rPr>
        <w:t>Mike van de Streek</w:t>
      </w:r>
      <w:r>
        <w:rPr>
          <w:b/>
          <w:sz w:val="32"/>
        </w:rPr>
        <w:t xml:space="preserve"> | S1113840</w:t>
      </w:r>
    </w:p>
    <w:p w:rsidR="00CF467E" w:rsidRPr="00CF467E" w:rsidRDefault="00CF467E" w:rsidP="00D05718">
      <w:pPr>
        <w:spacing w:after="0"/>
        <w:jc w:val="right"/>
        <w:rPr>
          <w:b/>
          <w:sz w:val="32"/>
        </w:rPr>
      </w:pPr>
      <w:r w:rsidRPr="00CF467E">
        <w:rPr>
          <w:b/>
          <w:sz w:val="32"/>
        </w:rPr>
        <w:t>Stan Jansen</w:t>
      </w:r>
      <w:r>
        <w:rPr>
          <w:b/>
          <w:sz w:val="32"/>
        </w:rPr>
        <w:t xml:space="preserve"> | S111</w:t>
      </w:r>
      <w:r w:rsidR="00D05718">
        <w:rPr>
          <w:b/>
          <w:sz w:val="32"/>
        </w:rPr>
        <w:t>5348</w:t>
      </w:r>
    </w:p>
    <w:p w:rsidR="00CF467E" w:rsidRPr="00CF467E" w:rsidRDefault="00CF467E" w:rsidP="00D05718">
      <w:pPr>
        <w:spacing w:after="0"/>
        <w:jc w:val="right"/>
        <w:rPr>
          <w:b/>
          <w:sz w:val="32"/>
        </w:rPr>
      </w:pPr>
      <w:r w:rsidRPr="00CF467E">
        <w:rPr>
          <w:b/>
          <w:sz w:val="32"/>
        </w:rPr>
        <w:t>Dion van Velsen</w:t>
      </w:r>
      <w:r>
        <w:rPr>
          <w:b/>
          <w:sz w:val="32"/>
        </w:rPr>
        <w:t xml:space="preserve"> | S111</w:t>
      </w:r>
      <w:r w:rsidR="00D05718">
        <w:rPr>
          <w:b/>
          <w:sz w:val="32"/>
        </w:rPr>
        <w:t>5929</w:t>
      </w:r>
    </w:p>
    <w:p w:rsidR="00CF467E" w:rsidRDefault="00CF467E" w:rsidP="00D05718">
      <w:pPr>
        <w:spacing w:after="0"/>
        <w:jc w:val="right"/>
        <w:rPr>
          <w:b/>
          <w:sz w:val="32"/>
        </w:rPr>
      </w:pPr>
      <w:r w:rsidRPr="00CF467E">
        <w:rPr>
          <w:b/>
          <w:sz w:val="32"/>
        </w:rPr>
        <w:t>Ryan de Waal</w:t>
      </w:r>
      <w:r>
        <w:rPr>
          <w:b/>
          <w:sz w:val="32"/>
        </w:rPr>
        <w:t xml:space="preserve"> | S111</w:t>
      </w:r>
      <w:r w:rsidR="00D05718">
        <w:rPr>
          <w:b/>
          <w:sz w:val="32"/>
        </w:rPr>
        <w:t>5364</w:t>
      </w:r>
    </w:p>
    <w:p w:rsidR="00205541" w:rsidRDefault="00205541" w:rsidP="00D05718">
      <w:pPr>
        <w:spacing w:after="0"/>
        <w:jc w:val="right"/>
        <w:rPr>
          <w:b/>
          <w:sz w:val="32"/>
        </w:rPr>
      </w:pPr>
    </w:p>
    <w:sdt>
      <w:sdtPr>
        <w:rPr>
          <w:rFonts w:asciiTheme="minorHAnsi" w:eastAsiaTheme="minorHAnsi" w:hAnsiTheme="minorHAnsi" w:cstheme="minorBidi"/>
          <w:color w:val="auto"/>
          <w:sz w:val="22"/>
          <w:szCs w:val="22"/>
          <w:lang w:eastAsia="en-US"/>
        </w:rPr>
        <w:id w:val="1654024001"/>
        <w:docPartObj>
          <w:docPartGallery w:val="Table of Contents"/>
          <w:docPartUnique/>
        </w:docPartObj>
      </w:sdtPr>
      <w:sdtEndPr>
        <w:rPr>
          <w:b/>
          <w:bCs/>
        </w:rPr>
      </w:sdtEndPr>
      <w:sdtContent>
        <w:p w:rsidR="00CF467E" w:rsidRPr="00205541" w:rsidRDefault="00CF467E">
          <w:pPr>
            <w:pStyle w:val="Kopvaninhoudsopgave"/>
            <w:rPr>
              <w:b/>
              <w:sz w:val="40"/>
              <w:u w:val="single"/>
            </w:rPr>
          </w:pPr>
          <w:r w:rsidRPr="00205541">
            <w:rPr>
              <w:b/>
              <w:sz w:val="40"/>
              <w:u w:val="single"/>
            </w:rPr>
            <w:t>Inhoud</w:t>
          </w:r>
        </w:p>
        <w:p w:rsidR="00C77F96" w:rsidRDefault="00CF467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0039022" w:history="1">
            <w:r w:rsidR="00C77F96" w:rsidRPr="001B78AD">
              <w:rPr>
                <w:rStyle w:val="Hyperlink"/>
                <w:b/>
                <w:noProof/>
              </w:rPr>
              <w:t>Inleiding</w:t>
            </w:r>
            <w:r w:rsidR="00C77F96">
              <w:rPr>
                <w:noProof/>
                <w:webHidden/>
              </w:rPr>
              <w:tab/>
            </w:r>
            <w:r w:rsidR="00C77F96">
              <w:rPr>
                <w:noProof/>
                <w:webHidden/>
              </w:rPr>
              <w:fldChar w:fldCharType="begin"/>
            </w:r>
            <w:r w:rsidR="00C77F96">
              <w:rPr>
                <w:noProof/>
                <w:webHidden/>
              </w:rPr>
              <w:instrText xml:space="preserve"> PAGEREF _Toc10039022 \h </w:instrText>
            </w:r>
            <w:r w:rsidR="00C77F96">
              <w:rPr>
                <w:noProof/>
                <w:webHidden/>
              </w:rPr>
            </w:r>
            <w:r w:rsidR="00C77F96">
              <w:rPr>
                <w:noProof/>
                <w:webHidden/>
              </w:rPr>
              <w:fldChar w:fldCharType="separate"/>
            </w:r>
            <w:r w:rsidR="00C77F96">
              <w:rPr>
                <w:noProof/>
                <w:webHidden/>
              </w:rPr>
              <w:t>3</w:t>
            </w:r>
            <w:r w:rsidR="00C77F96">
              <w:rPr>
                <w:noProof/>
                <w:webHidden/>
              </w:rPr>
              <w:fldChar w:fldCharType="end"/>
            </w:r>
          </w:hyperlink>
        </w:p>
        <w:p w:rsidR="00C77F96" w:rsidRDefault="00140F96">
          <w:pPr>
            <w:pStyle w:val="Inhopg1"/>
            <w:tabs>
              <w:tab w:val="right" w:leader="dot" w:pos="9062"/>
            </w:tabs>
            <w:rPr>
              <w:rFonts w:eastAsiaTheme="minorEastAsia"/>
              <w:noProof/>
              <w:lang w:eastAsia="nl-NL"/>
            </w:rPr>
          </w:pPr>
          <w:hyperlink w:anchor="_Toc10039023" w:history="1">
            <w:r w:rsidR="00C77F96" w:rsidRPr="001B78AD">
              <w:rPr>
                <w:rStyle w:val="Hyperlink"/>
                <w:b/>
                <w:noProof/>
              </w:rPr>
              <w:t>Stap 1: Beschrijven</w:t>
            </w:r>
            <w:r w:rsidR="00C77F96">
              <w:rPr>
                <w:noProof/>
                <w:webHidden/>
              </w:rPr>
              <w:tab/>
            </w:r>
            <w:r w:rsidR="00C77F96">
              <w:rPr>
                <w:noProof/>
                <w:webHidden/>
              </w:rPr>
              <w:fldChar w:fldCharType="begin"/>
            </w:r>
            <w:r w:rsidR="00C77F96">
              <w:rPr>
                <w:noProof/>
                <w:webHidden/>
              </w:rPr>
              <w:instrText xml:space="preserve"> PAGEREF _Toc10039023 \h </w:instrText>
            </w:r>
            <w:r w:rsidR="00C77F96">
              <w:rPr>
                <w:noProof/>
                <w:webHidden/>
              </w:rPr>
            </w:r>
            <w:r w:rsidR="00C77F96">
              <w:rPr>
                <w:noProof/>
                <w:webHidden/>
              </w:rPr>
              <w:fldChar w:fldCharType="separate"/>
            </w:r>
            <w:r w:rsidR="00C77F96">
              <w:rPr>
                <w:noProof/>
                <w:webHidden/>
              </w:rPr>
              <w:t>4</w:t>
            </w:r>
            <w:r w:rsidR="00C77F96">
              <w:rPr>
                <w:noProof/>
                <w:webHidden/>
              </w:rPr>
              <w:fldChar w:fldCharType="end"/>
            </w:r>
          </w:hyperlink>
        </w:p>
        <w:p w:rsidR="00C77F96" w:rsidRDefault="00140F96">
          <w:pPr>
            <w:pStyle w:val="Inhopg2"/>
            <w:tabs>
              <w:tab w:val="right" w:leader="dot" w:pos="9062"/>
            </w:tabs>
            <w:rPr>
              <w:rFonts w:eastAsiaTheme="minorEastAsia"/>
              <w:noProof/>
              <w:lang w:eastAsia="nl-NL"/>
            </w:rPr>
          </w:pPr>
          <w:hyperlink w:anchor="_Toc10039024" w:history="1">
            <w:r w:rsidR="00C77F96" w:rsidRPr="001B78AD">
              <w:rPr>
                <w:rStyle w:val="Hyperlink"/>
                <w:noProof/>
              </w:rPr>
              <w:t>De sponsor</w:t>
            </w:r>
            <w:r w:rsidR="00C77F96">
              <w:rPr>
                <w:noProof/>
                <w:webHidden/>
              </w:rPr>
              <w:tab/>
            </w:r>
            <w:r w:rsidR="00C77F96">
              <w:rPr>
                <w:noProof/>
                <w:webHidden/>
              </w:rPr>
              <w:fldChar w:fldCharType="begin"/>
            </w:r>
            <w:r w:rsidR="00C77F96">
              <w:rPr>
                <w:noProof/>
                <w:webHidden/>
              </w:rPr>
              <w:instrText xml:space="preserve"> PAGEREF _Toc10039024 \h </w:instrText>
            </w:r>
            <w:r w:rsidR="00C77F96">
              <w:rPr>
                <w:noProof/>
                <w:webHidden/>
              </w:rPr>
            </w:r>
            <w:r w:rsidR="00C77F96">
              <w:rPr>
                <w:noProof/>
                <w:webHidden/>
              </w:rPr>
              <w:fldChar w:fldCharType="separate"/>
            </w:r>
            <w:r w:rsidR="00C77F96">
              <w:rPr>
                <w:noProof/>
                <w:webHidden/>
              </w:rPr>
              <w:t>4</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25" w:history="1">
            <w:r w:rsidR="00C77F96" w:rsidRPr="001B78AD">
              <w:rPr>
                <w:rStyle w:val="Hyperlink"/>
                <w:noProof/>
              </w:rPr>
              <w:t>Waarom heeft Red Bull gekozen voor deze vorm van sponsoring?</w:t>
            </w:r>
            <w:r w:rsidR="00C77F96">
              <w:rPr>
                <w:noProof/>
                <w:webHidden/>
              </w:rPr>
              <w:tab/>
            </w:r>
            <w:r w:rsidR="00C77F96">
              <w:rPr>
                <w:noProof/>
                <w:webHidden/>
              </w:rPr>
              <w:fldChar w:fldCharType="begin"/>
            </w:r>
            <w:r w:rsidR="00C77F96">
              <w:rPr>
                <w:noProof/>
                <w:webHidden/>
              </w:rPr>
              <w:instrText xml:space="preserve"> PAGEREF _Toc10039025 \h </w:instrText>
            </w:r>
            <w:r w:rsidR="00C77F96">
              <w:rPr>
                <w:noProof/>
                <w:webHidden/>
              </w:rPr>
            </w:r>
            <w:r w:rsidR="00C77F96">
              <w:rPr>
                <w:noProof/>
                <w:webHidden/>
              </w:rPr>
              <w:fldChar w:fldCharType="separate"/>
            </w:r>
            <w:r w:rsidR="00C77F96">
              <w:rPr>
                <w:noProof/>
                <w:webHidden/>
              </w:rPr>
              <w:t>4</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26" w:history="1">
            <w:r w:rsidR="00C77F96" w:rsidRPr="001B78AD">
              <w:rPr>
                <w:rStyle w:val="Hyperlink"/>
                <w:rFonts w:ascii="Calibri" w:hAnsi="Calibri"/>
                <w:noProof/>
              </w:rPr>
              <w:t>Wat zijn de doelstellingen van Red Bull ten aanzien van de sponsorovereenkomst?</w:t>
            </w:r>
            <w:r w:rsidR="00C77F96">
              <w:rPr>
                <w:noProof/>
                <w:webHidden/>
              </w:rPr>
              <w:tab/>
            </w:r>
            <w:r w:rsidR="00C77F96">
              <w:rPr>
                <w:noProof/>
                <w:webHidden/>
              </w:rPr>
              <w:fldChar w:fldCharType="begin"/>
            </w:r>
            <w:r w:rsidR="00C77F96">
              <w:rPr>
                <w:noProof/>
                <w:webHidden/>
              </w:rPr>
              <w:instrText xml:space="preserve"> PAGEREF _Toc10039026 \h </w:instrText>
            </w:r>
            <w:r w:rsidR="00C77F96">
              <w:rPr>
                <w:noProof/>
                <w:webHidden/>
              </w:rPr>
            </w:r>
            <w:r w:rsidR="00C77F96">
              <w:rPr>
                <w:noProof/>
                <w:webHidden/>
              </w:rPr>
              <w:fldChar w:fldCharType="separate"/>
            </w:r>
            <w:r w:rsidR="00C77F96">
              <w:rPr>
                <w:noProof/>
                <w:webHidden/>
              </w:rPr>
              <w:t>4</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27" w:history="1">
            <w:r w:rsidR="00C77F96" w:rsidRPr="001B78AD">
              <w:rPr>
                <w:rStyle w:val="Hyperlink"/>
                <w:rFonts w:ascii="Calibri" w:hAnsi="Calibri"/>
                <w:noProof/>
              </w:rPr>
              <w:t>Op welke concrete manier probeert Red Bull zijn doelstelling te bereiken?</w:t>
            </w:r>
            <w:r w:rsidR="00C77F96">
              <w:rPr>
                <w:noProof/>
                <w:webHidden/>
              </w:rPr>
              <w:tab/>
            </w:r>
            <w:r w:rsidR="00C77F96">
              <w:rPr>
                <w:noProof/>
                <w:webHidden/>
              </w:rPr>
              <w:fldChar w:fldCharType="begin"/>
            </w:r>
            <w:r w:rsidR="00C77F96">
              <w:rPr>
                <w:noProof/>
                <w:webHidden/>
              </w:rPr>
              <w:instrText xml:space="preserve"> PAGEREF _Toc10039027 \h </w:instrText>
            </w:r>
            <w:r w:rsidR="00C77F96">
              <w:rPr>
                <w:noProof/>
                <w:webHidden/>
              </w:rPr>
            </w:r>
            <w:r w:rsidR="00C77F96">
              <w:rPr>
                <w:noProof/>
                <w:webHidden/>
              </w:rPr>
              <w:fldChar w:fldCharType="separate"/>
            </w:r>
            <w:r w:rsidR="00C77F96">
              <w:rPr>
                <w:noProof/>
                <w:webHidden/>
              </w:rPr>
              <w:t>5</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28" w:history="1">
            <w:r w:rsidR="00C77F96" w:rsidRPr="001B78AD">
              <w:rPr>
                <w:rStyle w:val="Hyperlink"/>
                <w:rFonts w:ascii="Calibri" w:hAnsi="Calibri"/>
                <w:noProof/>
              </w:rPr>
              <w:t>Wat zijn de afspraken tussen Red Bull en de WFFA?</w:t>
            </w:r>
            <w:r w:rsidR="00C77F96">
              <w:rPr>
                <w:noProof/>
                <w:webHidden/>
              </w:rPr>
              <w:tab/>
            </w:r>
            <w:r w:rsidR="00C77F96">
              <w:rPr>
                <w:noProof/>
                <w:webHidden/>
              </w:rPr>
              <w:fldChar w:fldCharType="begin"/>
            </w:r>
            <w:r w:rsidR="00C77F96">
              <w:rPr>
                <w:noProof/>
                <w:webHidden/>
              </w:rPr>
              <w:instrText xml:space="preserve"> PAGEREF _Toc10039028 \h </w:instrText>
            </w:r>
            <w:r w:rsidR="00C77F96">
              <w:rPr>
                <w:noProof/>
                <w:webHidden/>
              </w:rPr>
            </w:r>
            <w:r w:rsidR="00C77F96">
              <w:rPr>
                <w:noProof/>
                <w:webHidden/>
              </w:rPr>
              <w:fldChar w:fldCharType="separate"/>
            </w:r>
            <w:r w:rsidR="00C77F96">
              <w:rPr>
                <w:noProof/>
                <w:webHidden/>
              </w:rPr>
              <w:t>5</w:t>
            </w:r>
            <w:r w:rsidR="00C77F96">
              <w:rPr>
                <w:noProof/>
                <w:webHidden/>
              </w:rPr>
              <w:fldChar w:fldCharType="end"/>
            </w:r>
          </w:hyperlink>
        </w:p>
        <w:p w:rsidR="00C77F96" w:rsidRDefault="00140F96">
          <w:pPr>
            <w:pStyle w:val="Inhopg2"/>
            <w:tabs>
              <w:tab w:val="right" w:leader="dot" w:pos="9062"/>
            </w:tabs>
            <w:rPr>
              <w:rFonts w:eastAsiaTheme="minorEastAsia"/>
              <w:noProof/>
              <w:lang w:eastAsia="nl-NL"/>
            </w:rPr>
          </w:pPr>
          <w:hyperlink w:anchor="_Toc10039029" w:history="1">
            <w:r w:rsidR="00C77F96" w:rsidRPr="001B78AD">
              <w:rPr>
                <w:rStyle w:val="Hyperlink"/>
                <w:noProof/>
              </w:rPr>
              <w:t>Het sponsorobject</w:t>
            </w:r>
            <w:r w:rsidR="00C77F96">
              <w:rPr>
                <w:noProof/>
                <w:webHidden/>
              </w:rPr>
              <w:tab/>
            </w:r>
            <w:r w:rsidR="00C77F96">
              <w:rPr>
                <w:noProof/>
                <w:webHidden/>
              </w:rPr>
              <w:fldChar w:fldCharType="begin"/>
            </w:r>
            <w:r w:rsidR="00C77F96">
              <w:rPr>
                <w:noProof/>
                <w:webHidden/>
              </w:rPr>
              <w:instrText xml:space="preserve"> PAGEREF _Toc10039029 \h </w:instrText>
            </w:r>
            <w:r w:rsidR="00C77F96">
              <w:rPr>
                <w:noProof/>
                <w:webHidden/>
              </w:rPr>
            </w:r>
            <w:r w:rsidR="00C77F96">
              <w:rPr>
                <w:noProof/>
                <w:webHidden/>
              </w:rPr>
              <w:fldChar w:fldCharType="separate"/>
            </w:r>
            <w:r w:rsidR="00C77F96">
              <w:rPr>
                <w:noProof/>
                <w:webHidden/>
              </w:rPr>
              <w:t>5</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30" w:history="1">
            <w:r w:rsidR="00C77F96" w:rsidRPr="001B78AD">
              <w:rPr>
                <w:rStyle w:val="Hyperlink"/>
                <w:noProof/>
              </w:rPr>
              <w:t>Waarom heeft de WFFA voor deze organisatie gekozen?</w:t>
            </w:r>
            <w:r w:rsidR="00C77F96">
              <w:rPr>
                <w:noProof/>
                <w:webHidden/>
              </w:rPr>
              <w:tab/>
            </w:r>
            <w:r w:rsidR="00C77F96">
              <w:rPr>
                <w:noProof/>
                <w:webHidden/>
              </w:rPr>
              <w:fldChar w:fldCharType="begin"/>
            </w:r>
            <w:r w:rsidR="00C77F96">
              <w:rPr>
                <w:noProof/>
                <w:webHidden/>
              </w:rPr>
              <w:instrText xml:space="preserve"> PAGEREF _Toc10039030 \h </w:instrText>
            </w:r>
            <w:r w:rsidR="00C77F96">
              <w:rPr>
                <w:noProof/>
                <w:webHidden/>
              </w:rPr>
            </w:r>
            <w:r w:rsidR="00C77F96">
              <w:rPr>
                <w:noProof/>
                <w:webHidden/>
              </w:rPr>
              <w:fldChar w:fldCharType="separate"/>
            </w:r>
            <w:r w:rsidR="00C77F96">
              <w:rPr>
                <w:noProof/>
                <w:webHidden/>
              </w:rPr>
              <w:t>5</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31" w:history="1">
            <w:r w:rsidR="00C77F96" w:rsidRPr="001B78AD">
              <w:rPr>
                <w:rStyle w:val="Hyperlink"/>
                <w:noProof/>
              </w:rPr>
              <w:t>Wat zijn de doelstellingen van de WFFA ten aanzien van de sponsorovereenkomst?</w:t>
            </w:r>
            <w:r w:rsidR="00C77F96">
              <w:rPr>
                <w:noProof/>
                <w:webHidden/>
              </w:rPr>
              <w:tab/>
            </w:r>
            <w:r w:rsidR="00C77F96">
              <w:rPr>
                <w:noProof/>
                <w:webHidden/>
              </w:rPr>
              <w:fldChar w:fldCharType="begin"/>
            </w:r>
            <w:r w:rsidR="00C77F96">
              <w:rPr>
                <w:noProof/>
                <w:webHidden/>
              </w:rPr>
              <w:instrText xml:space="preserve"> PAGEREF _Toc10039031 \h </w:instrText>
            </w:r>
            <w:r w:rsidR="00C77F96">
              <w:rPr>
                <w:noProof/>
                <w:webHidden/>
              </w:rPr>
            </w:r>
            <w:r w:rsidR="00C77F96">
              <w:rPr>
                <w:noProof/>
                <w:webHidden/>
              </w:rPr>
              <w:fldChar w:fldCharType="separate"/>
            </w:r>
            <w:r w:rsidR="00C77F96">
              <w:rPr>
                <w:noProof/>
                <w:webHidden/>
              </w:rPr>
              <w:t>5</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32" w:history="1">
            <w:r w:rsidR="00C77F96" w:rsidRPr="001B78AD">
              <w:rPr>
                <w:rStyle w:val="Hyperlink"/>
                <w:noProof/>
              </w:rPr>
              <w:t>Wat zijn de afspraken tussen Red Bull en de WFFA?</w:t>
            </w:r>
            <w:r w:rsidR="00C77F96">
              <w:rPr>
                <w:noProof/>
                <w:webHidden/>
              </w:rPr>
              <w:tab/>
            </w:r>
            <w:r w:rsidR="00C77F96">
              <w:rPr>
                <w:noProof/>
                <w:webHidden/>
              </w:rPr>
              <w:fldChar w:fldCharType="begin"/>
            </w:r>
            <w:r w:rsidR="00C77F96">
              <w:rPr>
                <w:noProof/>
                <w:webHidden/>
              </w:rPr>
              <w:instrText xml:space="preserve"> PAGEREF _Toc10039032 \h </w:instrText>
            </w:r>
            <w:r w:rsidR="00C77F96">
              <w:rPr>
                <w:noProof/>
                <w:webHidden/>
              </w:rPr>
            </w:r>
            <w:r w:rsidR="00C77F96">
              <w:rPr>
                <w:noProof/>
                <w:webHidden/>
              </w:rPr>
              <w:fldChar w:fldCharType="separate"/>
            </w:r>
            <w:r w:rsidR="00C77F96">
              <w:rPr>
                <w:noProof/>
                <w:webHidden/>
              </w:rPr>
              <w:t>5</w:t>
            </w:r>
            <w:r w:rsidR="00C77F96">
              <w:rPr>
                <w:noProof/>
                <w:webHidden/>
              </w:rPr>
              <w:fldChar w:fldCharType="end"/>
            </w:r>
          </w:hyperlink>
        </w:p>
        <w:p w:rsidR="00C77F96" w:rsidRDefault="00140F96">
          <w:pPr>
            <w:pStyle w:val="Inhopg1"/>
            <w:tabs>
              <w:tab w:val="right" w:leader="dot" w:pos="9062"/>
            </w:tabs>
            <w:rPr>
              <w:rFonts w:eastAsiaTheme="minorEastAsia"/>
              <w:noProof/>
              <w:lang w:eastAsia="nl-NL"/>
            </w:rPr>
          </w:pPr>
          <w:hyperlink w:anchor="_Toc10039033" w:history="1">
            <w:r w:rsidR="00C77F96" w:rsidRPr="001B78AD">
              <w:rPr>
                <w:rStyle w:val="Hyperlink"/>
                <w:b/>
                <w:noProof/>
              </w:rPr>
              <w:t>Stap 2: Analyseren</w:t>
            </w:r>
            <w:r w:rsidR="00C77F96">
              <w:rPr>
                <w:noProof/>
                <w:webHidden/>
              </w:rPr>
              <w:tab/>
            </w:r>
            <w:r w:rsidR="00C77F96">
              <w:rPr>
                <w:noProof/>
                <w:webHidden/>
              </w:rPr>
              <w:fldChar w:fldCharType="begin"/>
            </w:r>
            <w:r w:rsidR="00C77F96">
              <w:rPr>
                <w:noProof/>
                <w:webHidden/>
              </w:rPr>
              <w:instrText xml:space="preserve"> PAGEREF _Toc10039033 \h </w:instrText>
            </w:r>
            <w:r w:rsidR="00C77F96">
              <w:rPr>
                <w:noProof/>
                <w:webHidden/>
              </w:rPr>
            </w:r>
            <w:r w:rsidR="00C77F96">
              <w:rPr>
                <w:noProof/>
                <w:webHidden/>
              </w:rPr>
              <w:fldChar w:fldCharType="separate"/>
            </w:r>
            <w:r w:rsidR="00C77F96">
              <w:rPr>
                <w:noProof/>
                <w:webHidden/>
              </w:rPr>
              <w:t>6</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34" w:history="1">
            <w:r w:rsidR="00C77F96" w:rsidRPr="001B78AD">
              <w:rPr>
                <w:rStyle w:val="Hyperlink"/>
                <w:noProof/>
              </w:rPr>
              <w:t>Is de communicatiedoelgroep door Red Bull specifiek omschreven?</w:t>
            </w:r>
            <w:r w:rsidR="00C77F96">
              <w:rPr>
                <w:noProof/>
                <w:webHidden/>
              </w:rPr>
              <w:tab/>
            </w:r>
            <w:r w:rsidR="00C77F96">
              <w:rPr>
                <w:noProof/>
                <w:webHidden/>
              </w:rPr>
              <w:fldChar w:fldCharType="begin"/>
            </w:r>
            <w:r w:rsidR="00C77F96">
              <w:rPr>
                <w:noProof/>
                <w:webHidden/>
              </w:rPr>
              <w:instrText xml:space="preserve"> PAGEREF _Toc10039034 \h </w:instrText>
            </w:r>
            <w:r w:rsidR="00C77F96">
              <w:rPr>
                <w:noProof/>
                <w:webHidden/>
              </w:rPr>
            </w:r>
            <w:r w:rsidR="00C77F96">
              <w:rPr>
                <w:noProof/>
                <w:webHidden/>
              </w:rPr>
              <w:fldChar w:fldCharType="separate"/>
            </w:r>
            <w:r w:rsidR="00C77F96">
              <w:rPr>
                <w:noProof/>
                <w:webHidden/>
              </w:rPr>
              <w:t>6</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35" w:history="1">
            <w:r w:rsidR="00C77F96" w:rsidRPr="001B78AD">
              <w:rPr>
                <w:rStyle w:val="Hyperlink"/>
                <w:noProof/>
                <w:lang w:eastAsia="nl-NL"/>
              </w:rPr>
              <w:t>Zijn de communicatie en sponsordoelstellingen door Red Bull en de WFFA concreet omschreven?</w:t>
            </w:r>
            <w:r w:rsidR="00C77F96">
              <w:rPr>
                <w:noProof/>
                <w:webHidden/>
              </w:rPr>
              <w:tab/>
            </w:r>
            <w:r w:rsidR="00C77F96">
              <w:rPr>
                <w:noProof/>
                <w:webHidden/>
              </w:rPr>
              <w:fldChar w:fldCharType="begin"/>
            </w:r>
            <w:r w:rsidR="00C77F96">
              <w:rPr>
                <w:noProof/>
                <w:webHidden/>
              </w:rPr>
              <w:instrText xml:space="preserve"> PAGEREF _Toc10039035 \h </w:instrText>
            </w:r>
            <w:r w:rsidR="00C77F96">
              <w:rPr>
                <w:noProof/>
                <w:webHidden/>
              </w:rPr>
            </w:r>
            <w:r w:rsidR="00C77F96">
              <w:rPr>
                <w:noProof/>
                <w:webHidden/>
              </w:rPr>
              <w:fldChar w:fldCharType="separate"/>
            </w:r>
            <w:r w:rsidR="00C77F96">
              <w:rPr>
                <w:noProof/>
                <w:webHidden/>
              </w:rPr>
              <w:t>6</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36" w:history="1">
            <w:r w:rsidR="00C77F96" w:rsidRPr="001B78AD">
              <w:rPr>
                <w:rStyle w:val="Hyperlink"/>
                <w:noProof/>
                <w:lang w:eastAsia="nl-NL"/>
              </w:rPr>
              <w:t>Zijn er geen tegenstrijdigheden tussen de missie, visie en positionering van Red Bull en de sponsordeal?</w:t>
            </w:r>
            <w:r w:rsidR="00C77F96">
              <w:rPr>
                <w:noProof/>
                <w:webHidden/>
              </w:rPr>
              <w:tab/>
            </w:r>
            <w:r w:rsidR="00C77F96">
              <w:rPr>
                <w:noProof/>
                <w:webHidden/>
              </w:rPr>
              <w:fldChar w:fldCharType="begin"/>
            </w:r>
            <w:r w:rsidR="00C77F96">
              <w:rPr>
                <w:noProof/>
                <w:webHidden/>
              </w:rPr>
              <w:instrText xml:space="preserve"> PAGEREF _Toc10039036 \h </w:instrText>
            </w:r>
            <w:r w:rsidR="00C77F96">
              <w:rPr>
                <w:noProof/>
                <w:webHidden/>
              </w:rPr>
            </w:r>
            <w:r w:rsidR="00C77F96">
              <w:rPr>
                <w:noProof/>
                <w:webHidden/>
              </w:rPr>
              <w:fldChar w:fldCharType="separate"/>
            </w:r>
            <w:r w:rsidR="00C77F96">
              <w:rPr>
                <w:noProof/>
                <w:webHidden/>
              </w:rPr>
              <w:t>6</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37" w:history="1">
            <w:r w:rsidR="00C77F96" w:rsidRPr="001B78AD">
              <w:rPr>
                <w:rStyle w:val="Hyperlink"/>
                <w:noProof/>
              </w:rPr>
              <w:t>Is er bij de keuze van een sponsorobject door Red Bull gekeken naar exposure, activeringsmogelijkheden, multisponsoromgeving en kosten?</w:t>
            </w:r>
            <w:r w:rsidR="00C77F96">
              <w:rPr>
                <w:noProof/>
                <w:webHidden/>
              </w:rPr>
              <w:tab/>
            </w:r>
            <w:r w:rsidR="00C77F96">
              <w:rPr>
                <w:noProof/>
                <w:webHidden/>
              </w:rPr>
              <w:fldChar w:fldCharType="begin"/>
            </w:r>
            <w:r w:rsidR="00C77F96">
              <w:rPr>
                <w:noProof/>
                <w:webHidden/>
              </w:rPr>
              <w:instrText xml:space="preserve"> PAGEREF _Toc10039037 \h </w:instrText>
            </w:r>
            <w:r w:rsidR="00C77F96">
              <w:rPr>
                <w:noProof/>
                <w:webHidden/>
              </w:rPr>
            </w:r>
            <w:r w:rsidR="00C77F96">
              <w:rPr>
                <w:noProof/>
                <w:webHidden/>
              </w:rPr>
              <w:fldChar w:fldCharType="separate"/>
            </w:r>
            <w:r w:rsidR="00C77F96">
              <w:rPr>
                <w:noProof/>
                <w:webHidden/>
              </w:rPr>
              <w:t>7</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38" w:history="1">
            <w:r w:rsidR="00C77F96" w:rsidRPr="001B78AD">
              <w:rPr>
                <w:rStyle w:val="Hyperlink"/>
                <w:noProof/>
              </w:rPr>
              <w:t>Welke overige marketingcommunicatie-instrumenten worden door de sponsor ingezet om de sponsordoelen te realiseren?</w:t>
            </w:r>
            <w:r w:rsidR="00C77F96">
              <w:rPr>
                <w:noProof/>
                <w:webHidden/>
              </w:rPr>
              <w:tab/>
            </w:r>
            <w:r w:rsidR="00C77F96">
              <w:rPr>
                <w:noProof/>
                <w:webHidden/>
              </w:rPr>
              <w:fldChar w:fldCharType="begin"/>
            </w:r>
            <w:r w:rsidR="00C77F96">
              <w:rPr>
                <w:noProof/>
                <w:webHidden/>
              </w:rPr>
              <w:instrText xml:space="preserve"> PAGEREF _Toc10039038 \h </w:instrText>
            </w:r>
            <w:r w:rsidR="00C77F96">
              <w:rPr>
                <w:noProof/>
                <w:webHidden/>
              </w:rPr>
            </w:r>
            <w:r w:rsidR="00C77F96">
              <w:rPr>
                <w:noProof/>
                <w:webHidden/>
              </w:rPr>
              <w:fldChar w:fldCharType="separate"/>
            </w:r>
            <w:r w:rsidR="00C77F96">
              <w:rPr>
                <w:noProof/>
                <w:webHidden/>
              </w:rPr>
              <w:t>7</w:t>
            </w:r>
            <w:r w:rsidR="00C77F96">
              <w:rPr>
                <w:noProof/>
                <w:webHidden/>
              </w:rPr>
              <w:fldChar w:fldCharType="end"/>
            </w:r>
          </w:hyperlink>
        </w:p>
        <w:p w:rsidR="00C77F96" w:rsidRDefault="00140F96">
          <w:pPr>
            <w:pStyle w:val="Inhopg1"/>
            <w:tabs>
              <w:tab w:val="right" w:leader="dot" w:pos="9062"/>
            </w:tabs>
            <w:rPr>
              <w:rFonts w:eastAsiaTheme="minorEastAsia"/>
              <w:noProof/>
              <w:lang w:eastAsia="nl-NL"/>
            </w:rPr>
          </w:pPr>
          <w:hyperlink w:anchor="_Toc10039039" w:history="1">
            <w:r w:rsidR="00C77F96" w:rsidRPr="001B78AD">
              <w:rPr>
                <w:rStyle w:val="Hyperlink"/>
                <w:b/>
                <w:noProof/>
              </w:rPr>
              <w:t>Stap 3: Conclusie en aanbevelingen</w:t>
            </w:r>
            <w:r w:rsidR="00C77F96">
              <w:rPr>
                <w:noProof/>
                <w:webHidden/>
              </w:rPr>
              <w:tab/>
            </w:r>
            <w:r w:rsidR="00C77F96">
              <w:rPr>
                <w:noProof/>
                <w:webHidden/>
              </w:rPr>
              <w:fldChar w:fldCharType="begin"/>
            </w:r>
            <w:r w:rsidR="00C77F96">
              <w:rPr>
                <w:noProof/>
                <w:webHidden/>
              </w:rPr>
              <w:instrText xml:space="preserve"> PAGEREF _Toc10039039 \h </w:instrText>
            </w:r>
            <w:r w:rsidR="00C77F96">
              <w:rPr>
                <w:noProof/>
                <w:webHidden/>
              </w:rPr>
            </w:r>
            <w:r w:rsidR="00C77F96">
              <w:rPr>
                <w:noProof/>
                <w:webHidden/>
              </w:rPr>
              <w:fldChar w:fldCharType="separate"/>
            </w:r>
            <w:r w:rsidR="00C77F96">
              <w:rPr>
                <w:noProof/>
                <w:webHidden/>
              </w:rPr>
              <w:t>8</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40" w:history="1">
            <w:r w:rsidR="00C77F96" w:rsidRPr="001B78AD">
              <w:rPr>
                <w:rStyle w:val="Hyperlink"/>
                <w:noProof/>
              </w:rPr>
              <w:t>Is er sprake van een succesvolle sponsordeal?</w:t>
            </w:r>
            <w:r w:rsidR="00C77F96">
              <w:rPr>
                <w:noProof/>
                <w:webHidden/>
              </w:rPr>
              <w:tab/>
            </w:r>
            <w:r w:rsidR="00C77F96">
              <w:rPr>
                <w:noProof/>
                <w:webHidden/>
              </w:rPr>
              <w:fldChar w:fldCharType="begin"/>
            </w:r>
            <w:r w:rsidR="00C77F96">
              <w:rPr>
                <w:noProof/>
                <w:webHidden/>
              </w:rPr>
              <w:instrText xml:space="preserve"> PAGEREF _Toc10039040 \h </w:instrText>
            </w:r>
            <w:r w:rsidR="00C77F96">
              <w:rPr>
                <w:noProof/>
                <w:webHidden/>
              </w:rPr>
            </w:r>
            <w:r w:rsidR="00C77F96">
              <w:rPr>
                <w:noProof/>
                <w:webHidden/>
              </w:rPr>
              <w:fldChar w:fldCharType="separate"/>
            </w:r>
            <w:r w:rsidR="00C77F96">
              <w:rPr>
                <w:noProof/>
                <w:webHidden/>
              </w:rPr>
              <w:t>8</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41" w:history="1">
            <w:r w:rsidR="00C77F96" w:rsidRPr="001B78AD">
              <w:rPr>
                <w:rStyle w:val="Hyperlink"/>
                <w:noProof/>
              </w:rPr>
              <w:t>Is er een sterke match tussen Red Bull en de WFFA?</w:t>
            </w:r>
            <w:r w:rsidR="00C77F96">
              <w:rPr>
                <w:noProof/>
                <w:webHidden/>
              </w:rPr>
              <w:tab/>
            </w:r>
            <w:r w:rsidR="00C77F96">
              <w:rPr>
                <w:noProof/>
                <w:webHidden/>
              </w:rPr>
              <w:fldChar w:fldCharType="begin"/>
            </w:r>
            <w:r w:rsidR="00C77F96">
              <w:rPr>
                <w:noProof/>
                <w:webHidden/>
              </w:rPr>
              <w:instrText xml:space="preserve"> PAGEREF _Toc10039041 \h </w:instrText>
            </w:r>
            <w:r w:rsidR="00C77F96">
              <w:rPr>
                <w:noProof/>
                <w:webHidden/>
              </w:rPr>
            </w:r>
            <w:r w:rsidR="00C77F96">
              <w:rPr>
                <w:noProof/>
                <w:webHidden/>
              </w:rPr>
              <w:fldChar w:fldCharType="separate"/>
            </w:r>
            <w:r w:rsidR="00C77F96">
              <w:rPr>
                <w:noProof/>
                <w:webHidden/>
              </w:rPr>
              <w:t>8</w:t>
            </w:r>
            <w:r w:rsidR="00C77F96">
              <w:rPr>
                <w:noProof/>
                <w:webHidden/>
              </w:rPr>
              <w:fldChar w:fldCharType="end"/>
            </w:r>
          </w:hyperlink>
        </w:p>
        <w:p w:rsidR="00C77F96" w:rsidRDefault="00140F96">
          <w:pPr>
            <w:pStyle w:val="Inhopg3"/>
            <w:tabs>
              <w:tab w:val="right" w:leader="dot" w:pos="9062"/>
            </w:tabs>
            <w:rPr>
              <w:rFonts w:eastAsiaTheme="minorEastAsia"/>
              <w:noProof/>
              <w:lang w:eastAsia="nl-NL"/>
            </w:rPr>
          </w:pPr>
          <w:hyperlink w:anchor="_Toc10039042" w:history="1">
            <w:r w:rsidR="00C77F96" w:rsidRPr="001B78AD">
              <w:rPr>
                <w:rStyle w:val="Hyperlink"/>
                <w:noProof/>
              </w:rPr>
              <w:t>Aanbevelingen</w:t>
            </w:r>
            <w:r w:rsidR="00C77F96">
              <w:rPr>
                <w:noProof/>
                <w:webHidden/>
              </w:rPr>
              <w:tab/>
            </w:r>
            <w:r w:rsidR="00C77F96">
              <w:rPr>
                <w:noProof/>
                <w:webHidden/>
              </w:rPr>
              <w:fldChar w:fldCharType="begin"/>
            </w:r>
            <w:r w:rsidR="00C77F96">
              <w:rPr>
                <w:noProof/>
                <w:webHidden/>
              </w:rPr>
              <w:instrText xml:space="preserve"> PAGEREF _Toc10039042 \h </w:instrText>
            </w:r>
            <w:r w:rsidR="00C77F96">
              <w:rPr>
                <w:noProof/>
                <w:webHidden/>
              </w:rPr>
            </w:r>
            <w:r w:rsidR="00C77F96">
              <w:rPr>
                <w:noProof/>
                <w:webHidden/>
              </w:rPr>
              <w:fldChar w:fldCharType="separate"/>
            </w:r>
            <w:r w:rsidR="00C77F96">
              <w:rPr>
                <w:noProof/>
                <w:webHidden/>
              </w:rPr>
              <w:t>8</w:t>
            </w:r>
            <w:r w:rsidR="00C77F96">
              <w:rPr>
                <w:noProof/>
                <w:webHidden/>
              </w:rPr>
              <w:fldChar w:fldCharType="end"/>
            </w:r>
          </w:hyperlink>
        </w:p>
        <w:p w:rsidR="00CF467E" w:rsidRDefault="00CF467E">
          <w:r>
            <w:rPr>
              <w:b/>
              <w:bCs/>
            </w:rPr>
            <w:fldChar w:fldCharType="end"/>
          </w:r>
        </w:p>
      </w:sdtContent>
    </w:sdt>
    <w:p w:rsidR="00CF467E" w:rsidRDefault="00CF467E"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Pr="00205541" w:rsidRDefault="00205541" w:rsidP="00205541">
      <w:pPr>
        <w:pStyle w:val="Kop1"/>
        <w:rPr>
          <w:b/>
          <w:sz w:val="40"/>
        </w:rPr>
      </w:pPr>
      <w:bookmarkStart w:id="1" w:name="_Toc10039022"/>
      <w:r>
        <w:rPr>
          <w:b/>
          <w:sz w:val="40"/>
        </w:rPr>
        <w:lastRenderedPageBreak/>
        <w:t>Inleiding</w:t>
      </w:r>
      <w:bookmarkEnd w:id="1"/>
    </w:p>
    <w:p w:rsidR="00D05718" w:rsidRDefault="00C77F96" w:rsidP="00CF467E">
      <w:pPr>
        <w:spacing w:after="0"/>
      </w:pPr>
      <w:r>
        <w:t xml:space="preserve">Wij hebben gekozen voor de sponsordeal tussen Red Bull en de WFFA (World Freestyle Football Association). Red Bull organiseert om de twee jaar het wereldkampioenschap Red Bull Street Style waarin per land de beste freestyle voetballer mag deelnemen aan dit toernooi. </w:t>
      </w:r>
    </w:p>
    <w:p w:rsidR="00C77F96" w:rsidRDefault="00C77F96" w:rsidP="00CF467E">
      <w:pPr>
        <w:spacing w:after="0"/>
      </w:pPr>
    </w:p>
    <w:p w:rsidR="00C77F96" w:rsidRPr="00C77F96" w:rsidRDefault="00C77F96" w:rsidP="00CF467E">
      <w:pPr>
        <w:spacing w:after="0"/>
      </w:pPr>
      <w:r>
        <w:t xml:space="preserve">Omdat Mike zelf een freestyle voetballer is en persoonlijk goed bevriend is met iemand uit het bestuur van de WFFA, was het makkelijk om veel informatie te verkrijgen uit deze sponsordeal. </w:t>
      </w: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205541" w:rsidRDefault="00205541" w:rsidP="00CF467E">
      <w:pPr>
        <w:spacing w:after="0"/>
        <w:rPr>
          <w:b/>
          <w:sz w:val="32"/>
        </w:rPr>
      </w:pPr>
    </w:p>
    <w:p w:rsidR="00D05718" w:rsidRDefault="00D05718" w:rsidP="00CF467E">
      <w:pPr>
        <w:spacing w:after="0"/>
        <w:rPr>
          <w:b/>
          <w:sz w:val="32"/>
        </w:rPr>
      </w:pPr>
    </w:p>
    <w:p w:rsidR="00D05718" w:rsidRDefault="00D05718" w:rsidP="00CF467E">
      <w:pPr>
        <w:spacing w:after="0"/>
        <w:rPr>
          <w:b/>
          <w:sz w:val="32"/>
        </w:rPr>
      </w:pPr>
    </w:p>
    <w:p w:rsidR="00D05718" w:rsidRDefault="00D05718" w:rsidP="00D05718">
      <w:pPr>
        <w:pStyle w:val="Kop1"/>
        <w:rPr>
          <w:b/>
          <w:sz w:val="40"/>
        </w:rPr>
      </w:pPr>
      <w:bookmarkStart w:id="2" w:name="_Toc10039023"/>
      <w:r>
        <w:rPr>
          <w:b/>
          <w:sz w:val="40"/>
        </w:rPr>
        <w:lastRenderedPageBreak/>
        <w:t>Stap 1: Beschrijven</w:t>
      </w:r>
      <w:bookmarkEnd w:id="2"/>
    </w:p>
    <w:p w:rsidR="00D05718" w:rsidRDefault="00EC5590" w:rsidP="00EC5590">
      <w:pPr>
        <w:pStyle w:val="Kop2"/>
        <w:rPr>
          <w:sz w:val="32"/>
        </w:rPr>
      </w:pPr>
      <w:bookmarkStart w:id="3" w:name="_Toc10039024"/>
      <w:r>
        <w:rPr>
          <w:sz w:val="32"/>
        </w:rPr>
        <w:t>De sponsor</w:t>
      </w:r>
      <w:bookmarkEnd w:id="3"/>
    </w:p>
    <w:p w:rsidR="00EC5590" w:rsidRDefault="00EC5590" w:rsidP="00EC5590">
      <w:pPr>
        <w:pStyle w:val="Kop3"/>
      </w:pPr>
      <w:bookmarkStart w:id="4" w:name="_Toc10039025"/>
      <w:r w:rsidRPr="00EC5590">
        <w:t>Waarom heeft Red Bull gekozen voor deze vorm van sponsoring?</w:t>
      </w:r>
      <w:bookmarkEnd w:id="4"/>
    </w:p>
    <w:p w:rsidR="00EC5590" w:rsidRDefault="00B2377B" w:rsidP="00EC5590">
      <w:pPr>
        <w:rPr>
          <w:rFonts w:ascii="Calibri" w:hAnsi="Calibri"/>
        </w:rPr>
      </w:pPr>
      <w:r>
        <w:rPr>
          <w:rFonts w:ascii="Calibri" w:hAnsi="Calibri"/>
        </w:rPr>
        <w:t>De reden waarom Red Bull kiest voor het sponsoren van sporten zoals freestyle voetbal en freerunning heeft te maken met het imago dat ze voor hun zelf hebben gecreëerd. Red Bull wil graag dat het drinken van hun energy drink beleeft wordt als een heel avontuur. Door dat Red Bull dit wil uitstralen klinkt het daarom vrij logisch dat het zich niet aan sporten als kunstschaatsen gaat verbinden. Ze willen zich binden aan sporten waarin een enorme vrijheid heerst en er risico’s genomen worden. Hierdoor krijgt en behoudt Red Bull haar stoere karakter.</w:t>
      </w:r>
      <w:r w:rsidRPr="00B2377B">
        <w:t xml:space="preserve"> </w:t>
      </w:r>
      <w:hyperlink r:id="rId10" w:history="1">
        <w:r>
          <w:rPr>
            <w:rStyle w:val="Hyperlink"/>
          </w:rPr>
          <w:t>https://merkelijkheid.nl/positionering-red-bull-de-5-belangrijkste-lessen/</w:t>
        </w:r>
      </w:hyperlink>
    </w:p>
    <w:p w:rsidR="00B2377B" w:rsidRDefault="00B2377B" w:rsidP="00EC5590">
      <w:r>
        <w:rPr>
          <w:rFonts w:ascii="Calibri" w:hAnsi="Calibri"/>
        </w:rPr>
        <w:t>Een gevolg van deze marketingstrategie is wel dat zij zich op een bepaalde groep focussen.</w:t>
      </w:r>
      <w:r w:rsidR="008D1CAA">
        <w:rPr>
          <w:rFonts w:ascii="Calibri" w:hAnsi="Calibri"/>
        </w:rPr>
        <w:t xml:space="preserve"> Volgens Red Bull zelf is het geschikt voor: ‘’Het is ideaal voor actieve mensen die hun eigen records willen verbeteren’’. Als je het bedrijf Red Bull een beetje kent en een beetje de context van de doelgroep beschrijving kan snappen, dan weet je dat Red Bull zich vooral richt op sportieve types. Red Bull wil een image creëren waardoor mensen gaan denken dat Red Bull persoonlijke prestaties bevordert. </w:t>
      </w:r>
      <w:hyperlink r:id="rId11" w:history="1">
        <w:r w:rsidR="008D1CAA">
          <w:rPr>
            <w:rStyle w:val="Hyperlink"/>
          </w:rPr>
          <w:t>https://energydrink-nl.redbull.com/wanneer-drink-je-red-bull</w:t>
        </w:r>
      </w:hyperlink>
    </w:p>
    <w:p w:rsidR="005A0ACB" w:rsidRDefault="00014D66" w:rsidP="00EC5590">
      <w:pPr>
        <w:rPr>
          <w:rFonts w:ascii="Calibri" w:hAnsi="Calibri"/>
        </w:rPr>
      </w:pPr>
      <w:r>
        <w:rPr>
          <w:rFonts w:ascii="Calibri" w:hAnsi="Calibri"/>
        </w:rPr>
        <w:t xml:space="preserve">Red Bull kiest ervoor om zich te verbinden aan freestyle voetbal omdat dit een sport is waarin er met een voetbal extreme tricks worden uitgehaald. Daarnaast staat vrijheid en creativiteit centraal in freestyle voetbal. Hierdoor wordt het voor Red Bull gezien als een ideale sport om zich aan te verbinden. </w:t>
      </w:r>
    </w:p>
    <w:p w:rsidR="008D1CAA" w:rsidRDefault="005A0ACB" w:rsidP="00EC5590">
      <w:pPr>
        <w:rPr>
          <w:rFonts w:ascii="Calibri" w:hAnsi="Calibri"/>
        </w:rPr>
      </w:pPr>
      <w:r>
        <w:rPr>
          <w:rFonts w:ascii="Calibri" w:hAnsi="Calibri"/>
        </w:rPr>
        <w:t>De WFFA (World Freestyle Football Association) heeft een contract afgesloten met Red Bull voor een periode van drie jaar. Het contract verloopt eind 2020, maar zal binnenkort waarschijnlijk al verleng</w:t>
      </w:r>
      <w:r w:rsidR="00500399">
        <w:rPr>
          <w:rFonts w:ascii="Calibri" w:hAnsi="Calibri"/>
        </w:rPr>
        <w:t xml:space="preserve">d </w:t>
      </w:r>
      <w:r>
        <w:rPr>
          <w:rFonts w:ascii="Calibri" w:hAnsi="Calibri"/>
        </w:rPr>
        <w:t>worden.</w:t>
      </w:r>
    </w:p>
    <w:p w:rsidR="00EC5590" w:rsidRDefault="00EC5590" w:rsidP="00EC5590">
      <w:pPr>
        <w:pStyle w:val="Kop3"/>
        <w:rPr>
          <w:rFonts w:ascii="Calibri" w:hAnsi="Calibri"/>
          <w:sz w:val="22"/>
          <w:szCs w:val="22"/>
        </w:rPr>
      </w:pPr>
      <w:bookmarkStart w:id="5" w:name="_Toc10039026"/>
      <w:r w:rsidRPr="00EC5590">
        <w:rPr>
          <w:rFonts w:ascii="Calibri" w:hAnsi="Calibri"/>
          <w:sz w:val="22"/>
          <w:szCs w:val="22"/>
        </w:rPr>
        <w:t xml:space="preserve">Wat zijn de doelstellingen van </w:t>
      </w:r>
      <w:r>
        <w:rPr>
          <w:rFonts w:ascii="Calibri" w:hAnsi="Calibri"/>
          <w:sz w:val="22"/>
          <w:szCs w:val="22"/>
        </w:rPr>
        <w:t>Red Bull</w:t>
      </w:r>
      <w:r w:rsidRPr="00EC5590">
        <w:rPr>
          <w:rFonts w:ascii="Calibri" w:hAnsi="Calibri"/>
          <w:sz w:val="22"/>
          <w:szCs w:val="22"/>
        </w:rPr>
        <w:t xml:space="preserve"> ten aanzien van de sponsorovereenkomst?</w:t>
      </w:r>
      <w:bookmarkEnd w:id="5"/>
    </w:p>
    <w:p w:rsidR="00014D66" w:rsidRPr="00014D66" w:rsidRDefault="00810265" w:rsidP="00014D66">
      <w:r>
        <w:t xml:space="preserve">De </w:t>
      </w:r>
      <w:r w:rsidR="000828FF">
        <w:t xml:space="preserve">grootste doelstelling van Red Bull bij het sponsoren van Red Bull Street Style is dat er zoveel mogelijk mensen het logo van Red Bull in beeld zien. Dit heeft ook gevolgen voor de freestyle voetballers. Zij zijn namelijk verplicht om op hun bal een sticker van Red Bull te plakken. Wat Red Bull wil bereiken is dat het sponsoren van events zoals Red Bull Street Style meer geld oplevert door middel van kijkcijfers ten opzichte van de kosten die Red Bull moet maken om het evenement te sponsoren. Red Bull Street Style is daarnaast één van de beste projecten omdat de organisatiekosten relatief laag blijven en de kijkcijfers alleen maar toenemen. </w:t>
      </w:r>
      <w:hyperlink r:id="rId12" w:history="1">
        <w:r w:rsidR="000828FF" w:rsidRPr="00B83F18">
          <w:rPr>
            <w:rStyle w:val="Hyperlink"/>
          </w:rPr>
          <w:t>https://www.youtube.com/watch?v=w_VmETVFVkM</w:t>
        </w:r>
      </w:hyperlink>
    </w:p>
    <w:p w:rsidR="00EC5590" w:rsidRDefault="00EC5590" w:rsidP="00EC5590">
      <w:pPr>
        <w:pStyle w:val="Kop3"/>
        <w:rPr>
          <w:rFonts w:ascii="Calibri" w:hAnsi="Calibri"/>
          <w:sz w:val="22"/>
          <w:szCs w:val="22"/>
        </w:rPr>
      </w:pPr>
      <w:bookmarkStart w:id="6" w:name="_Toc10039027"/>
      <w:r w:rsidRPr="00EC5590">
        <w:rPr>
          <w:rFonts w:ascii="Calibri" w:hAnsi="Calibri"/>
          <w:sz w:val="22"/>
          <w:szCs w:val="22"/>
        </w:rPr>
        <w:t xml:space="preserve">Op welke concrete manier probeert </w:t>
      </w:r>
      <w:r>
        <w:rPr>
          <w:rFonts w:ascii="Calibri" w:hAnsi="Calibri"/>
          <w:sz w:val="22"/>
          <w:szCs w:val="22"/>
        </w:rPr>
        <w:t>Red Bull</w:t>
      </w:r>
      <w:r w:rsidRPr="00EC5590">
        <w:rPr>
          <w:rFonts w:ascii="Calibri" w:hAnsi="Calibri"/>
          <w:sz w:val="22"/>
          <w:szCs w:val="22"/>
        </w:rPr>
        <w:t xml:space="preserve"> zijn doelstelling te bereiken?</w:t>
      </w:r>
      <w:bookmarkEnd w:id="6"/>
    </w:p>
    <w:p w:rsidR="000828FF" w:rsidRPr="000828FF" w:rsidRDefault="000828FF" w:rsidP="000828FF">
      <w:r>
        <w:t xml:space="preserve">Red Bull bereikt </w:t>
      </w:r>
      <w:r w:rsidR="00560B4F">
        <w:t>haar sponsordoelstellingen door de enorme kijkcijfers die haar events opleveren. Dit bereiken zij door op veel verschillende manieren er altijd voor te zorgen dat het logo van de rode stier altijd in beeld staat. Zoals hierboven al benoemd gebeurt dit doordat er verplicht Red Bull stickers op de bal van de freestylers worden geplakt. Daarnaast staat er op het podium een grote afbeelding van Red Bull die vaak in beeld komt. Dit is niet altijd het beste beeld maar de regie zal hier voor kiezen omdat het de sponsor goed in beeld brengt. Daarnaast hangen er overal in de zaal grote posters en wordt de naam van het evenement vaak benoemd Ook staat in al hun video’s het logo verwerkt door middel van editing. Maar het belangrijkste marketingmiddel dat Red Bull gebruikt is dat de naam Red Bull verwerkt zit in de naam van het evenement.  Hierdoor zorgt Red Bull ervoor dat niemand het logo of de naam Red Bull tijdens het evenement over het hoofd ziet.</w:t>
      </w:r>
    </w:p>
    <w:p w:rsidR="00EC5590" w:rsidRPr="00EC5590" w:rsidRDefault="00EC5590" w:rsidP="00EC5590">
      <w:pPr>
        <w:pStyle w:val="Kop3"/>
        <w:rPr>
          <w:rFonts w:ascii="Calibri" w:hAnsi="Calibri"/>
          <w:sz w:val="22"/>
          <w:szCs w:val="22"/>
        </w:rPr>
      </w:pPr>
      <w:bookmarkStart w:id="7" w:name="_Toc10039028"/>
      <w:r w:rsidRPr="00EC5590">
        <w:rPr>
          <w:rFonts w:ascii="Calibri" w:hAnsi="Calibri"/>
          <w:sz w:val="22"/>
          <w:szCs w:val="22"/>
        </w:rPr>
        <w:lastRenderedPageBreak/>
        <w:t xml:space="preserve">Wat zijn de afspraken tussen </w:t>
      </w:r>
      <w:r>
        <w:rPr>
          <w:rFonts w:ascii="Calibri" w:hAnsi="Calibri"/>
          <w:sz w:val="22"/>
          <w:szCs w:val="22"/>
        </w:rPr>
        <w:t>Red Bull</w:t>
      </w:r>
      <w:r w:rsidRPr="00EC5590">
        <w:rPr>
          <w:rFonts w:ascii="Calibri" w:hAnsi="Calibri"/>
          <w:sz w:val="22"/>
          <w:szCs w:val="22"/>
        </w:rPr>
        <w:t xml:space="preserve"> en de </w:t>
      </w:r>
      <w:r w:rsidR="00833904">
        <w:rPr>
          <w:rFonts w:ascii="Calibri" w:hAnsi="Calibri"/>
          <w:sz w:val="22"/>
          <w:szCs w:val="22"/>
        </w:rPr>
        <w:t>WFFA</w:t>
      </w:r>
      <w:r w:rsidRPr="00EC5590">
        <w:rPr>
          <w:rFonts w:ascii="Calibri" w:hAnsi="Calibri"/>
          <w:sz w:val="22"/>
          <w:szCs w:val="22"/>
        </w:rPr>
        <w:t>?</w:t>
      </w:r>
      <w:bookmarkEnd w:id="7"/>
      <w:r w:rsidRPr="00EC5590">
        <w:rPr>
          <w:rFonts w:ascii="Calibri" w:hAnsi="Calibri"/>
          <w:sz w:val="22"/>
          <w:szCs w:val="22"/>
        </w:rPr>
        <w:t xml:space="preserve"> </w:t>
      </w:r>
    </w:p>
    <w:p w:rsidR="00EC5590" w:rsidRDefault="00560B4F" w:rsidP="00500399">
      <w:pPr>
        <w:pStyle w:val="Normaalweb1"/>
        <w:spacing w:after="0"/>
        <w:rPr>
          <w:rFonts w:ascii="Calibri" w:hAnsi="Calibri"/>
          <w:sz w:val="22"/>
          <w:szCs w:val="22"/>
        </w:rPr>
      </w:pPr>
      <w:r>
        <w:rPr>
          <w:rFonts w:ascii="Calibri" w:hAnsi="Calibri"/>
          <w:sz w:val="22"/>
          <w:szCs w:val="22"/>
        </w:rPr>
        <w:t xml:space="preserve">Binnen het contract dat de WFFA en Red Bull ondertekend hebben staat </w:t>
      </w:r>
      <w:r w:rsidR="00500399">
        <w:rPr>
          <w:rFonts w:ascii="Calibri" w:hAnsi="Calibri"/>
          <w:sz w:val="22"/>
          <w:szCs w:val="22"/>
        </w:rPr>
        <w:t>als belangrijkste afspraak in vermeld dat Red Bull verantwoordelijk is voor de kosten van Red Bull Street Style en dat de WFFA verantwoordelijk is voor de organisatie van het evenement. Zoals eerder benoemd kost het voor Red Bull niet veel geld om het evenement te realiseren en levert het juist heel veel geld op. Omdat Red Bull zelf geen verstand heeft van de sport laten ze de organisatie van het evenement daardoor over aan de WFFA.</w:t>
      </w:r>
    </w:p>
    <w:p w:rsidR="00500399" w:rsidRDefault="00500399" w:rsidP="00500399">
      <w:pPr>
        <w:pStyle w:val="Normaalweb1"/>
        <w:spacing w:after="0"/>
        <w:rPr>
          <w:rFonts w:ascii="Calibri" w:hAnsi="Calibri"/>
          <w:sz w:val="22"/>
          <w:szCs w:val="22"/>
        </w:rPr>
      </w:pPr>
    </w:p>
    <w:p w:rsidR="00500399" w:rsidRPr="00500399" w:rsidRDefault="00500399" w:rsidP="00500399">
      <w:pPr>
        <w:pStyle w:val="Kop2"/>
        <w:rPr>
          <w:sz w:val="32"/>
        </w:rPr>
      </w:pPr>
      <w:bookmarkStart w:id="8" w:name="_Toc10039029"/>
      <w:r w:rsidRPr="00500399">
        <w:rPr>
          <w:sz w:val="32"/>
        </w:rPr>
        <w:t>Het sponsorobject</w:t>
      </w:r>
      <w:bookmarkEnd w:id="8"/>
    </w:p>
    <w:p w:rsidR="00296759" w:rsidRDefault="00296759" w:rsidP="00296759">
      <w:pPr>
        <w:pStyle w:val="Kop3"/>
      </w:pPr>
      <w:bookmarkStart w:id="9" w:name="_Toc10039030"/>
      <w:r w:rsidRPr="00727AEF">
        <w:t xml:space="preserve">Waarom heeft de </w:t>
      </w:r>
      <w:r>
        <w:t>WFFA</w:t>
      </w:r>
      <w:r w:rsidRPr="00727AEF">
        <w:t xml:space="preserve"> voor deze organisatie gekozen?</w:t>
      </w:r>
      <w:bookmarkEnd w:id="9"/>
    </w:p>
    <w:p w:rsidR="00296759" w:rsidRPr="00296759" w:rsidRDefault="00296759" w:rsidP="00296759">
      <w:r>
        <w:t xml:space="preserve">Freestyle voetbal is geen sport waarin veel geld omgaat. Hierdoor is de WFFA blij met elke nieuwe sponsor die zij kunnen krijgen. Daardoor zijn ze ook zeer blij dat een groot merk als Red Bull zich aan freestyle voetbal wil verbinden. Red Bull maakt namelijk veel reclame voor sportevenementen die zij organiseren waardoor WFFA dit ziet als gratis reclame voor de sport. </w:t>
      </w:r>
    </w:p>
    <w:p w:rsidR="00296759" w:rsidRDefault="00296759" w:rsidP="00296759">
      <w:pPr>
        <w:pStyle w:val="Kop3"/>
      </w:pPr>
      <w:bookmarkStart w:id="10" w:name="_Toc10039031"/>
      <w:r w:rsidRPr="00727AEF">
        <w:t xml:space="preserve">Wat zijn de doelstellingen van de </w:t>
      </w:r>
      <w:r>
        <w:t>WFFA</w:t>
      </w:r>
      <w:r w:rsidRPr="00727AEF">
        <w:t xml:space="preserve"> ten aanzien van de sponsorovereenkomst?</w:t>
      </w:r>
      <w:bookmarkEnd w:id="10"/>
      <w:r w:rsidRPr="00727AEF">
        <w:t xml:space="preserve"> </w:t>
      </w:r>
    </w:p>
    <w:p w:rsidR="00296759" w:rsidRPr="00296759" w:rsidRDefault="00205541" w:rsidP="00296759">
      <w:r>
        <w:t>De WFFA probeert door het sponsorovereenkomst van Red Bull een succesvol evenement te organiseren voor de beste freestyle voetballers in de wereld. Zonder de financiële steun van Red Bull is dit wereldkampioenschap niet mogelijk. Ook hoopt de WFFA door de sponsorovereenkomst dat freestyle voetbal meer bekendheid krijgt over de hele wereld door dit evenement.</w:t>
      </w:r>
    </w:p>
    <w:p w:rsidR="00296759" w:rsidRDefault="00296759" w:rsidP="00296759">
      <w:pPr>
        <w:pStyle w:val="Kop3"/>
      </w:pPr>
      <w:bookmarkStart w:id="11" w:name="_Toc10039032"/>
      <w:r w:rsidRPr="00727AEF">
        <w:t xml:space="preserve">Wat zijn de afspraken tussen </w:t>
      </w:r>
      <w:r>
        <w:t>Red Bull</w:t>
      </w:r>
      <w:r w:rsidRPr="00727AEF">
        <w:t xml:space="preserve"> en de </w:t>
      </w:r>
      <w:r>
        <w:t>WFFA</w:t>
      </w:r>
      <w:r w:rsidRPr="00727AEF">
        <w:t>?</w:t>
      </w:r>
      <w:bookmarkEnd w:id="11"/>
      <w:r w:rsidRPr="00727AEF">
        <w:t xml:space="preserve"> </w:t>
      </w:r>
    </w:p>
    <w:p w:rsidR="00E4179E" w:rsidRDefault="00E4179E" w:rsidP="00E4179E">
      <w:pPr>
        <w:pStyle w:val="Normaalweb1"/>
        <w:spacing w:after="0"/>
        <w:rPr>
          <w:rFonts w:ascii="Calibri" w:hAnsi="Calibri"/>
          <w:sz w:val="22"/>
          <w:szCs w:val="22"/>
        </w:rPr>
      </w:pPr>
      <w:r>
        <w:rPr>
          <w:rFonts w:ascii="Calibri" w:hAnsi="Calibri"/>
          <w:sz w:val="22"/>
          <w:szCs w:val="22"/>
        </w:rPr>
        <w:t>Binnen het contract dat de WFFA en Red Bull ondertekend hebben staat als belangrijkste afspraak in vermeld dat Red Bull verantwoordelijk is voor de kosten van Red Bull Street Style en dat de WFFA verantwoordelijk is voor de organisatie van het evenement. Zoals eerder benoemd kost het voor Red Bull niet veel geld om het evenement te realiseren en levert het juist heel veel geld op. Omdat Red Bull zelf geen verstand heeft van de sport laten ze de organisatie van het evenement daardoor over aan de WFFA.</w:t>
      </w:r>
    </w:p>
    <w:p w:rsidR="00296759" w:rsidRPr="00296759" w:rsidRDefault="00296759" w:rsidP="00296759"/>
    <w:p w:rsidR="00EC5590" w:rsidRPr="00727AEF" w:rsidRDefault="00EC5590" w:rsidP="00296759">
      <w:pPr>
        <w:pStyle w:val="Kop3"/>
      </w:pPr>
    </w:p>
    <w:p w:rsidR="00EC5590" w:rsidRDefault="00EC5590" w:rsidP="00EC5590"/>
    <w:p w:rsidR="00205541" w:rsidRDefault="00205541" w:rsidP="00EC5590"/>
    <w:p w:rsidR="00205541" w:rsidRDefault="00205541" w:rsidP="00EC5590"/>
    <w:p w:rsidR="00205541" w:rsidRDefault="00205541" w:rsidP="00EC5590"/>
    <w:p w:rsidR="00205541" w:rsidRDefault="00205541" w:rsidP="00EC5590"/>
    <w:p w:rsidR="00205541" w:rsidRDefault="00205541" w:rsidP="00EC5590"/>
    <w:p w:rsidR="00205541" w:rsidRDefault="00205541" w:rsidP="00EC5590"/>
    <w:p w:rsidR="00205541" w:rsidRDefault="00205541" w:rsidP="00EC5590"/>
    <w:p w:rsidR="00205541" w:rsidRDefault="00205541" w:rsidP="00EC5590"/>
    <w:p w:rsidR="00205541" w:rsidRDefault="00205541" w:rsidP="00EC5590"/>
    <w:p w:rsidR="00205541" w:rsidRDefault="00205541" w:rsidP="00EC5590"/>
    <w:p w:rsidR="00205541" w:rsidRDefault="00205541" w:rsidP="00EC5590"/>
    <w:p w:rsidR="00205541" w:rsidRDefault="00205541" w:rsidP="00205541">
      <w:pPr>
        <w:pStyle w:val="Kop1"/>
        <w:rPr>
          <w:b/>
          <w:sz w:val="40"/>
        </w:rPr>
      </w:pPr>
      <w:bookmarkStart w:id="12" w:name="_Toc10039033"/>
      <w:r>
        <w:rPr>
          <w:b/>
          <w:sz w:val="40"/>
        </w:rPr>
        <w:lastRenderedPageBreak/>
        <w:t>Stap 2: Analyseren</w:t>
      </w:r>
      <w:bookmarkEnd w:id="12"/>
    </w:p>
    <w:p w:rsidR="00C9100E" w:rsidRPr="00D64672" w:rsidRDefault="00C9100E" w:rsidP="00D64672">
      <w:pPr>
        <w:pStyle w:val="Kop3"/>
        <w:rPr>
          <w:rStyle w:val="Kop2Char"/>
          <w:color w:val="1F3763" w:themeColor="accent1" w:themeShade="7F"/>
          <w:sz w:val="24"/>
          <w:szCs w:val="24"/>
        </w:rPr>
      </w:pPr>
      <w:bookmarkStart w:id="13" w:name="_Toc10039034"/>
      <w:r w:rsidRPr="00D64672">
        <w:rPr>
          <w:rStyle w:val="Kop2Char"/>
          <w:color w:val="1F3763" w:themeColor="accent1" w:themeShade="7F"/>
          <w:sz w:val="24"/>
          <w:szCs w:val="24"/>
        </w:rPr>
        <w:t xml:space="preserve">Is de communicatiedoelgroep door </w:t>
      </w:r>
      <w:r w:rsidR="00D91A81" w:rsidRPr="00D64672">
        <w:rPr>
          <w:rStyle w:val="Kop2Char"/>
          <w:color w:val="1F3763" w:themeColor="accent1" w:themeShade="7F"/>
          <w:sz w:val="24"/>
          <w:szCs w:val="24"/>
        </w:rPr>
        <w:t>Red Bull</w:t>
      </w:r>
      <w:r w:rsidRPr="00D64672">
        <w:rPr>
          <w:rStyle w:val="Kop2Char"/>
          <w:color w:val="1F3763" w:themeColor="accent1" w:themeShade="7F"/>
          <w:sz w:val="24"/>
          <w:szCs w:val="24"/>
        </w:rPr>
        <w:t xml:space="preserve"> specifiek omschreven?</w:t>
      </w:r>
      <w:bookmarkEnd w:id="13"/>
    </w:p>
    <w:p w:rsidR="00C9100E" w:rsidRPr="00D64672" w:rsidRDefault="00D91A81" w:rsidP="00837854">
      <w:pPr>
        <w:pStyle w:val="Normaalweb1"/>
        <w:rPr>
          <w:rFonts w:asciiTheme="minorHAnsi" w:hAnsiTheme="minorHAnsi" w:cstheme="minorHAnsi"/>
          <w:sz w:val="22"/>
        </w:rPr>
      </w:pPr>
      <w:r>
        <w:rPr>
          <w:rFonts w:ascii="Calibri" w:hAnsi="Calibri"/>
          <w:bCs/>
          <w:sz w:val="22"/>
          <w:szCs w:val="22"/>
        </w:rPr>
        <w:t xml:space="preserve">De doelgroep die Red Bull wil bereiken komt goed overeen met de sport die ze willen sponsoren. Een specifiek omschreven communicatiedoelgroep heeft Red Bull niet. Eigenlijk komt de marketingdoelgroep van Red Bull </w:t>
      </w:r>
      <w:r w:rsidR="00837854">
        <w:rPr>
          <w:rFonts w:ascii="Calibri" w:hAnsi="Calibri"/>
          <w:bCs/>
          <w:sz w:val="22"/>
          <w:szCs w:val="22"/>
        </w:rPr>
        <w:t xml:space="preserve">bijna compleet overeen met de communicatiedoelgroep. De marketingdoelgroep was </w:t>
      </w:r>
      <w:r w:rsidR="00837854">
        <w:rPr>
          <w:rFonts w:ascii="Calibri" w:hAnsi="Calibri"/>
        </w:rPr>
        <w:t>‘’Het is ideaal voor actieve mensen die hun eigen records willen verbeteren’’</w:t>
      </w:r>
      <w:r w:rsidR="00D64672">
        <w:rPr>
          <w:rFonts w:ascii="Calibri" w:hAnsi="Calibri"/>
        </w:rPr>
        <w:t xml:space="preserve">. </w:t>
      </w:r>
      <w:r w:rsidR="00D64672">
        <w:rPr>
          <w:rFonts w:ascii="Calibri" w:hAnsi="Calibri"/>
          <w:sz w:val="22"/>
        </w:rPr>
        <w:t>Red Bull Street Style trekt vooral online veel kijkers. Dit zijn mensen die affiniteit hebben met de sport freestyle voetbal of deze sport enorm waarderen door haar eigenschappen. Zoals creativiteit, vrijheid en lef. Dit is ook de reden waarom de marketingdoelgroep van Red Bull goed overeenkomt met de communicatiedoelgroep.</w:t>
      </w:r>
    </w:p>
    <w:p w:rsidR="00D64672" w:rsidRDefault="00140F96" w:rsidP="00837854">
      <w:pPr>
        <w:pStyle w:val="Normaalweb1"/>
        <w:rPr>
          <w:rFonts w:ascii="Calibri" w:hAnsi="Calibri"/>
          <w:bCs/>
          <w:sz w:val="22"/>
          <w:szCs w:val="22"/>
        </w:rPr>
      </w:pPr>
      <w:hyperlink r:id="rId13" w:history="1">
        <w:r w:rsidR="00D64672" w:rsidRPr="00D64672">
          <w:rPr>
            <w:rStyle w:val="Hyperlink"/>
            <w:rFonts w:asciiTheme="minorHAnsi" w:hAnsiTheme="minorHAnsi" w:cstheme="minorHAnsi"/>
            <w:sz w:val="22"/>
          </w:rPr>
          <w:t>https://energydrink-nl.redbull.com/wanneer-drink-je-red-bull</w:t>
        </w:r>
      </w:hyperlink>
    </w:p>
    <w:p w:rsidR="00D64672" w:rsidRDefault="00C9100E" w:rsidP="00D64672">
      <w:pPr>
        <w:pStyle w:val="Normaalweb1"/>
        <w:spacing w:after="0"/>
        <w:rPr>
          <w:rFonts w:ascii="Calibri" w:hAnsi="Calibri"/>
          <w:bCs/>
          <w:sz w:val="22"/>
          <w:szCs w:val="22"/>
        </w:rPr>
      </w:pPr>
      <w:bookmarkStart w:id="14" w:name="_Toc10039035"/>
      <w:r w:rsidRPr="00C9100E">
        <w:rPr>
          <w:rStyle w:val="Kop3Char"/>
        </w:rPr>
        <w:t xml:space="preserve">Zijn de communicatie en sponsordoelstellingen door </w:t>
      </w:r>
      <w:r w:rsidR="002E7ECA">
        <w:rPr>
          <w:rStyle w:val="Kop3Char"/>
        </w:rPr>
        <w:t xml:space="preserve">Red Bull </w:t>
      </w:r>
      <w:r w:rsidRPr="00C9100E">
        <w:rPr>
          <w:rStyle w:val="Kop3Char"/>
        </w:rPr>
        <w:t xml:space="preserve">en </w:t>
      </w:r>
      <w:r w:rsidR="002E7ECA">
        <w:rPr>
          <w:rStyle w:val="Kop3Char"/>
        </w:rPr>
        <w:t xml:space="preserve">de WFFA </w:t>
      </w:r>
      <w:r w:rsidRPr="00C9100E">
        <w:rPr>
          <w:rStyle w:val="Kop3Char"/>
        </w:rPr>
        <w:t>concreet omschreven?</w:t>
      </w:r>
      <w:bookmarkEnd w:id="14"/>
      <w:r>
        <w:rPr>
          <w:rFonts w:ascii="Calibri" w:hAnsi="Calibri"/>
          <w:bCs/>
          <w:sz w:val="22"/>
          <w:szCs w:val="22"/>
        </w:rPr>
        <w:t xml:space="preserve"> </w:t>
      </w:r>
    </w:p>
    <w:p w:rsidR="00D64672" w:rsidRDefault="006505E2" w:rsidP="00D64672">
      <w:pPr>
        <w:pStyle w:val="Normaalweb1"/>
        <w:spacing w:after="0"/>
        <w:rPr>
          <w:rFonts w:ascii="Calibri" w:hAnsi="Calibri"/>
          <w:bCs/>
          <w:sz w:val="22"/>
          <w:szCs w:val="22"/>
        </w:rPr>
      </w:pPr>
      <w:r>
        <w:rPr>
          <w:rFonts w:ascii="Calibri" w:hAnsi="Calibri"/>
          <w:bCs/>
          <w:sz w:val="22"/>
          <w:szCs w:val="22"/>
        </w:rPr>
        <w:t xml:space="preserve">De communicatie en sponsordoelstellingen tussen de WFFA en Red Bull zijn niet concreet omschreven. Red Bull heeft niet de behoefte om dit te willen delen met de WFFA. Het enige waar concrete afspraken over gemaakt zijn, is wie het financiële gedeelte betaald en wie het organiseert. Daarnaast </w:t>
      </w:r>
      <w:r w:rsidR="00554E64">
        <w:rPr>
          <w:rFonts w:ascii="Calibri" w:hAnsi="Calibri"/>
          <w:bCs/>
          <w:sz w:val="22"/>
          <w:szCs w:val="22"/>
        </w:rPr>
        <w:t>zijn de eerder benoemde sponsordoelstellingen terug te vinden in de opmaak van het evenement. Hier betaald Red Bull zelf voor en heeft hier ook de vrije hand in.</w:t>
      </w:r>
    </w:p>
    <w:p w:rsidR="00554E64" w:rsidRDefault="00554E64" w:rsidP="00837854">
      <w:pPr>
        <w:pStyle w:val="Normaalweb1"/>
        <w:rPr>
          <w:rStyle w:val="Kop3Char"/>
        </w:rPr>
      </w:pPr>
    </w:p>
    <w:p w:rsidR="00C9100E" w:rsidRDefault="00C9100E" w:rsidP="00554E64">
      <w:pPr>
        <w:pStyle w:val="Normaalweb1"/>
        <w:spacing w:after="0"/>
        <w:rPr>
          <w:rFonts w:ascii="Calibri" w:hAnsi="Calibri"/>
          <w:bCs/>
          <w:sz w:val="22"/>
          <w:szCs w:val="22"/>
        </w:rPr>
      </w:pPr>
      <w:bookmarkStart w:id="15" w:name="_Toc10039036"/>
      <w:r w:rsidRPr="00C9100E">
        <w:rPr>
          <w:rStyle w:val="Kop3Char"/>
        </w:rPr>
        <w:t xml:space="preserve">Zijn er geen tegenstrijdigheden tussen de missie, visie en positionering van </w:t>
      </w:r>
      <w:r w:rsidR="00554E64">
        <w:rPr>
          <w:rStyle w:val="Kop3Char"/>
        </w:rPr>
        <w:t>Red Bull</w:t>
      </w:r>
      <w:r w:rsidRPr="00C9100E">
        <w:rPr>
          <w:rStyle w:val="Kop3Char"/>
        </w:rPr>
        <w:t xml:space="preserve"> en de sponsordeal?</w:t>
      </w:r>
      <w:bookmarkEnd w:id="15"/>
      <w:r w:rsidRPr="005D7CE3">
        <w:rPr>
          <w:rFonts w:ascii="Calibri" w:hAnsi="Calibri"/>
          <w:bCs/>
          <w:sz w:val="22"/>
          <w:szCs w:val="22"/>
        </w:rPr>
        <w:t xml:space="preserve"> </w:t>
      </w:r>
    </w:p>
    <w:p w:rsidR="00554E64" w:rsidRDefault="00554E64" w:rsidP="00554E64">
      <w:pPr>
        <w:pStyle w:val="Normaalweb1"/>
        <w:spacing w:after="0"/>
        <w:rPr>
          <w:rFonts w:ascii="Calibri" w:hAnsi="Calibri"/>
          <w:bCs/>
          <w:sz w:val="22"/>
          <w:szCs w:val="22"/>
        </w:rPr>
      </w:pPr>
      <w:r>
        <w:rPr>
          <w:rFonts w:ascii="Calibri" w:hAnsi="Calibri"/>
          <w:bCs/>
          <w:sz w:val="22"/>
          <w:szCs w:val="22"/>
        </w:rPr>
        <w:t xml:space="preserve">Er zijn geen tegenstrijdigheden tussen de missie, visie en positionering van Red Bull en de sponsordeal. Red Bull wil jonge mannen aanspreken die van sporten houden met een spectaculair karakter. De WFFA focust hier ook op, alleen het verschil tussen deze twee organisaties is dat de </w:t>
      </w:r>
      <w:r w:rsidR="00F71F08">
        <w:rPr>
          <w:rFonts w:ascii="Calibri" w:hAnsi="Calibri"/>
          <w:bCs/>
          <w:sz w:val="22"/>
          <w:szCs w:val="22"/>
        </w:rPr>
        <w:t xml:space="preserve">WFFA graag jongens en meiden wil aansporen door middel van zulke events om </w:t>
      </w:r>
      <w:proofErr w:type="spellStart"/>
      <w:r w:rsidR="00F71F08">
        <w:rPr>
          <w:rFonts w:ascii="Calibri" w:hAnsi="Calibri"/>
          <w:bCs/>
          <w:sz w:val="22"/>
          <w:szCs w:val="22"/>
        </w:rPr>
        <w:t>freestyler</w:t>
      </w:r>
      <w:proofErr w:type="spellEnd"/>
      <w:r w:rsidR="00F71F08">
        <w:rPr>
          <w:rFonts w:ascii="Calibri" w:hAnsi="Calibri"/>
          <w:bCs/>
          <w:sz w:val="22"/>
          <w:szCs w:val="22"/>
        </w:rPr>
        <w:t xml:space="preserve"> te worden. Red Bull kan dit weinig schelen. Zij willen gewoon veel geld verdienen aan de kijkcijfers die zij krijgen.</w:t>
      </w:r>
    </w:p>
    <w:p w:rsidR="00554E64" w:rsidRDefault="00554E64" w:rsidP="00554E64">
      <w:pPr>
        <w:pStyle w:val="Normaalweb1"/>
        <w:spacing w:after="0"/>
        <w:rPr>
          <w:rFonts w:ascii="Calibri" w:hAnsi="Calibri"/>
          <w:bCs/>
          <w:sz w:val="22"/>
          <w:szCs w:val="22"/>
        </w:rPr>
      </w:pPr>
    </w:p>
    <w:p w:rsidR="00C9100E" w:rsidRDefault="00C9100E" w:rsidP="00837854">
      <w:pPr>
        <w:pStyle w:val="Kop3"/>
        <w:spacing w:line="240" w:lineRule="auto"/>
        <w:rPr>
          <w:rStyle w:val="Kop3Char"/>
        </w:rPr>
      </w:pPr>
      <w:bookmarkStart w:id="16" w:name="_Toc10039037"/>
      <w:r w:rsidRPr="00C9100E">
        <w:rPr>
          <w:rStyle w:val="Kop3Char"/>
        </w:rPr>
        <w:t xml:space="preserve">Is er bij de keuze van een sponsorobject </w:t>
      </w:r>
      <w:r w:rsidR="00F71F08">
        <w:rPr>
          <w:rStyle w:val="Kop3Char"/>
        </w:rPr>
        <w:t>door Red Bull</w:t>
      </w:r>
      <w:r w:rsidRPr="00C9100E">
        <w:rPr>
          <w:rStyle w:val="Kop3Char"/>
        </w:rPr>
        <w:t xml:space="preserve"> gekeken naar exposure, activeringsmogelijkheden, </w:t>
      </w:r>
      <w:proofErr w:type="spellStart"/>
      <w:r w:rsidRPr="00C9100E">
        <w:rPr>
          <w:rStyle w:val="Kop3Char"/>
        </w:rPr>
        <w:t>multisponsoromgeving</w:t>
      </w:r>
      <w:proofErr w:type="spellEnd"/>
      <w:r w:rsidRPr="00C9100E">
        <w:rPr>
          <w:rStyle w:val="Kop3Char"/>
        </w:rPr>
        <w:t xml:space="preserve"> en kosten?</w:t>
      </w:r>
      <w:bookmarkEnd w:id="16"/>
    </w:p>
    <w:p w:rsidR="00C9100E" w:rsidRDefault="00730580" w:rsidP="00730580">
      <w:r>
        <w:t xml:space="preserve">Er is zeker bij Red Bull nagedacht over de manier waarop zij mensen kunnen activeren om hun product te kopen. Er is veel tijd gestoken in de aankleding van het evenement Red Bull Street Style. Het logo van Red Bull staat namelijk in bijna alles verwerkt. In het podium, in posters en bijvoorbeeld in de cheque voor de winnaar. Daarnaast heeft het natuurlijk een reden waarom Red Bull na een periode van tien jaar nog steeds sponsor is van dit freestyle voetbal evenement. Het levert Red Bull veel geld op. </w:t>
      </w:r>
      <w:r w:rsidR="00A83F84">
        <w:t>Dit komt dus doordat de het geld dat zij verdienen aan kijkcijfers, vele malen hoger is dan de kosten om het evenement te organiseren. Het is voor Red Bull dus een zeer rendabel evenement. Dit komt ook mede door hun promoting. Op hun site staan namelijk alle evenementen die gesponsord worden door Red Bull. Elk evenement heeft een eigen artikel met daarin alles wat je over het evenement moet weten. Hierdoor trekken zij veel kijkcijfers.</w:t>
      </w:r>
      <w:r w:rsidR="00A83F84" w:rsidRPr="00A83F84">
        <w:t xml:space="preserve"> </w:t>
      </w:r>
      <w:hyperlink r:id="rId14" w:history="1">
        <w:r w:rsidR="00A83F84">
          <w:rPr>
            <w:rStyle w:val="Hyperlink"/>
          </w:rPr>
          <w:t>https://www.redbullstreetstyle.com/</w:t>
        </w:r>
      </w:hyperlink>
    </w:p>
    <w:p w:rsidR="00A83F84" w:rsidRDefault="00A83F84" w:rsidP="00730580"/>
    <w:p w:rsidR="00A83F84" w:rsidRDefault="00A83F84" w:rsidP="00730580"/>
    <w:p w:rsidR="00A83F84" w:rsidRDefault="00A83F84" w:rsidP="00730580"/>
    <w:p w:rsidR="00A83F84" w:rsidRDefault="00A83F84" w:rsidP="00730580"/>
    <w:p w:rsidR="00C9100E" w:rsidRDefault="00C9100E" w:rsidP="00837854">
      <w:pPr>
        <w:pStyle w:val="Kop3"/>
        <w:spacing w:line="240" w:lineRule="auto"/>
      </w:pPr>
      <w:bookmarkStart w:id="17" w:name="_Toc10039038"/>
      <w:r w:rsidRPr="005D7CE3">
        <w:lastRenderedPageBreak/>
        <w:t>Welke overige marketingcommunicatie-instrumenten worden door de sponsor ingezet om de sponsordoelen te realiseren?</w:t>
      </w:r>
      <w:bookmarkEnd w:id="17"/>
      <w:r w:rsidRPr="005D7CE3">
        <w:t xml:space="preserve"> </w:t>
      </w:r>
    </w:p>
    <w:p w:rsidR="00EC5590" w:rsidRDefault="00A83F84" w:rsidP="00837854">
      <w:pPr>
        <w:spacing w:line="240" w:lineRule="auto"/>
      </w:pPr>
      <w:r>
        <w:t>Red Bull maakt dus gebruik van drie marketingcommunicatie-instrumenten. Deze zullen wij hieronder benoemen:</w:t>
      </w:r>
    </w:p>
    <w:p w:rsidR="00A83F84" w:rsidRDefault="00A83F84" w:rsidP="00A83F84">
      <w:pPr>
        <w:pStyle w:val="Lijstalinea"/>
        <w:numPr>
          <w:ilvl w:val="0"/>
          <w:numId w:val="7"/>
        </w:numPr>
        <w:spacing w:line="240" w:lineRule="auto"/>
      </w:pPr>
      <w:r>
        <w:t>Binnen het evenement komt het logo van Red Bull telkens in beeld;</w:t>
      </w:r>
    </w:p>
    <w:p w:rsidR="00A83F84" w:rsidRDefault="00A83F84" w:rsidP="00A83F84">
      <w:pPr>
        <w:pStyle w:val="Lijstalinea"/>
        <w:numPr>
          <w:ilvl w:val="0"/>
          <w:numId w:val="7"/>
        </w:numPr>
        <w:spacing w:line="240" w:lineRule="auto"/>
      </w:pPr>
      <w:r>
        <w:t>Promotie artikel op hun eigen site;</w:t>
      </w:r>
    </w:p>
    <w:p w:rsidR="00A83F84" w:rsidRPr="00EC5590" w:rsidRDefault="00A83F84" w:rsidP="00A83F84">
      <w:pPr>
        <w:pStyle w:val="Lijstalinea"/>
        <w:numPr>
          <w:ilvl w:val="0"/>
          <w:numId w:val="7"/>
        </w:numPr>
        <w:spacing w:line="240" w:lineRule="auto"/>
      </w:pPr>
      <w:r>
        <w:t>De naam Red Bull aan het evenement verbinden.</w:t>
      </w:r>
    </w:p>
    <w:p w:rsidR="00EC5590" w:rsidRDefault="00EC5590"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A83F84" w:rsidRDefault="00A83F84" w:rsidP="00837854">
      <w:pPr>
        <w:spacing w:line="240" w:lineRule="auto"/>
      </w:pPr>
    </w:p>
    <w:p w:rsidR="0086206C" w:rsidRDefault="00A83F84" w:rsidP="00A83F84">
      <w:pPr>
        <w:pStyle w:val="Kop1"/>
        <w:rPr>
          <w:b/>
          <w:sz w:val="40"/>
          <w:u w:val="single"/>
        </w:rPr>
      </w:pPr>
      <w:bookmarkStart w:id="18" w:name="_Toc10039039"/>
      <w:r>
        <w:rPr>
          <w:b/>
          <w:sz w:val="40"/>
          <w:u w:val="single"/>
        </w:rPr>
        <w:lastRenderedPageBreak/>
        <w:t>Stap 3: Conclusie en aanbevelingen</w:t>
      </w:r>
      <w:bookmarkEnd w:id="18"/>
    </w:p>
    <w:p w:rsidR="00A83F84" w:rsidRDefault="0086206C" w:rsidP="0086206C">
      <w:pPr>
        <w:pStyle w:val="Kop3"/>
      </w:pPr>
      <w:bookmarkStart w:id="19" w:name="_Toc10039040"/>
      <w:r>
        <w:t>Is er sprake van een succesvolle sponsordeal?</w:t>
      </w:r>
      <w:bookmarkEnd w:id="19"/>
    </w:p>
    <w:p w:rsidR="0086206C" w:rsidRPr="0086206C" w:rsidRDefault="0083344A" w:rsidP="0086206C">
      <w:r>
        <w:t xml:space="preserve">Ja, er is sprake van een succesvolle sponsordeal. Dit komt het evenement voor beide partijen gunstig is. Voor Red Bull levert het financieel veel geld op en de sport freestyle voetbal krijgt meer aandacht door het evenement. </w:t>
      </w:r>
    </w:p>
    <w:p w:rsidR="0086206C" w:rsidRDefault="0086206C" w:rsidP="0086206C">
      <w:pPr>
        <w:pStyle w:val="Kop3"/>
      </w:pPr>
      <w:bookmarkStart w:id="20" w:name="_Toc10039041"/>
      <w:r>
        <w:t>Is er een sterke match tussen Red Bull en de WFFA?</w:t>
      </w:r>
      <w:bookmarkEnd w:id="20"/>
    </w:p>
    <w:p w:rsidR="0086206C" w:rsidRPr="0086206C" w:rsidRDefault="0083344A" w:rsidP="0086206C">
      <w:r>
        <w:t>Er is zeker sprake van een sterke match tussen Red Bull en de WFFA omdat beide partijen dezelfde doelgroep willen bereiken door middel van het evenement. De WFFA wil aandacht creëren voor de sport door dit evenement en hoopt dat sportieve jongens en meisjes enthousiast worden gemaakt door alle tricks. Red Bull heeft een iets grotere doelgroep. Ze willen simpelweg namelijk iedereen die kijkt ertoe zetten om een blikje Red Bull te kopen. En omdat de doelgroep van Red Bull naar deze evenementen kijkt, matchen beide partijen zeer goed met elkaar.</w:t>
      </w:r>
    </w:p>
    <w:p w:rsidR="0086206C" w:rsidRDefault="0086206C" w:rsidP="0086206C">
      <w:pPr>
        <w:pStyle w:val="Kop3"/>
      </w:pPr>
      <w:bookmarkStart w:id="21" w:name="_Toc10039042"/>
      <w:r>
        <w:t>Aanbevelingen</w:t>
      </w:r>
      <w:bookmarkEnd w:id="21"/>
    </w:p>
    <w:p w:rsidR="0083344A" w:rsidRPr="0083344A" w:rsidRDefault="0083344A" w:rsidP="0083344A">
      <w:r>
        <w:t xml:space="preserve">Omdat Red Bull Street Style zo succesvol is, adviseren wij om dit toernooi vaker dan eens in de twee jaar te organiseren. Omdat wij denken dat dit voor beide partijen veel oplevert. Freestyle voetballers willen graag meer toernooien, net als de WFFA. En Red Bull wil natuurlijk meer blikjes verkopen. </w:t>
      </w:r>
      <w:r w:rsidR="00C77F96">
        <w:t>Daarom adviseren wij Red Bull en de WFFA in ieder geval om ervoor te zorgen dat er elk jaar een Red Bull Street Style plaatsvindt zodat de sport meer bekendheid ontvangt en dit Red Bull een kans biedt om nog meer te verkopen.</w:t>
      </w:r>
    </w:p>
    <w:sectPr w:rsidR="0083344A" w:rsidRPr="0083344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F96" w:rsidRDefault="00140F96" w:rsidP="00CF467E">
      <w:pPr>
        <w:spacing w:after="0" w:line="240" w:lineRule="auto"/>
      </w:pPr>
      <w:r>
        <w:separator/>
      </w:r>
    </w:p>
  </w:endnote>
  <w:endnote w:type="continuationSeparator" w:id="0">
    <w:p w:rsidR="00140F96" w:rsidRDefault="00140F96" w:rsidP="00CF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62153"/>
      <w:docPartObj>
        <w:docPartGallery w:val="Page Numbers (Bottom of Page)"/>
        <w:docPartUnique/>
      </w:docPartObj>
    </w:sdtPr>
    <w:sdtEndPr/>
    <w:sdtContent>
      <w:p w:rsidR="00C77F96" w:rsidRDefault="00C77F96">
        <w:pPr>
          <w:pStyle w:val="Voettekst"/>
          <w:jc w:val="right"/>
        </w:pPr>
        <w:r>
          <w:fldChar w:fldCharType="begin"/>
        </w:r>
        <w:r>
          <w:instrText>PAGE   \* MERGEFORMAT</w:instrText>
        </w:r>
        <w:r>
          <w:fldChar w:fldCharType="separate"/>
        </w:r>
        <w:r>
          <w:t>2</w:t>
        </w:r>
        <w:r>
          <w:fldChar w:fldCharType="end"/>
        </w:r>
      </w:p>
    </w:sdtContent>
  </w:sdt>
  <w:p w:rsidR="00C77F96" w:rsidRDefault="00C77F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F96" w:rsidRDefault="00140F96" w:rsidP="00CF467E">
      <w:pPr>
        <w:spacing w:after="0" w:line="240" w:lineRule="auto"/>
      </w:pPr>
      <w:r>
        <w:separator/>
      </w:r>
    </w:p>
  </w:footnote>
  <w:footnote w:type="continuationSeparator" w:id="0">
    <w:p w:rsidR="00140F96" w:rsidRDefault="00140F96" w:rsidP="00CF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52EC"/>
    <w:multiLevelType w:val="multilevel"/>
    <w:tmpl w:val="F08E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933EF"/>
    <w:multiLevelType w:val="multilevel"/>
    <w:tmpl w:val="267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62FDF"/>
    <w:multiLevelType w:val="multilevel"/>
    <w:tmpl w:val="89D0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7670A"/>
    <w:multiLevelType w:val="hybridMultilevel"/>
    <w:tmpl w:val="6F34B4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4354A3"/>
    <w:multiLevelType w:val="multilevel"/>
    <w:tmpl w:val="30B61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D5398"/>
    <w:multiLevelType w:val="hybridMultilevel"/>
    <w:tmpl w:val="6FCC74E4"/>
    <w:lvl w:ilvl="0" w:tplc="C2A012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E529CD"/>
    <w:multiLevelType w:val="hybridMultilevel"/>
    <w:tmpl w:val="72CEE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7E"/>
    <w:rsid w:val="00014D66"/>
    <w:rsid w:val="000828FF"/>
    <w:rsid w:val="00140F96"/>
    <w:rsid w:val="00205541"/>
    <w:rsid w:val="00296759"/>
    <w:rsid w:val="002E7ECA"/>
    <w:rsid w:val="003906D5"/>
    <w:rsid w:val="003B5138"/>
    <w:rsid w:val="004F3526"/>
    <w:rsid w:val="00500399"/>
    <w:rsid w:val="00554E64"/>
    <w:rsid w:val="00560B4F"/>
    <w:rsid w:val="005A0ACB"/>
    <w:rsid w:val="00630EA9"/>
    <w:rsid w:val="006505E2"/>
    <w:rsid w:val="00730580"/>
    <w:rsid w:val="00810265"/>
    <w:rsid w:val="0083344A"/>
    <w:rsid w:val="00833904"/>
    <w:rsid w:val="00837854"/>
    <w:rsid w:val="0086206C"/>
    <w:rsid w:val="008D1CAA"/>
    <w:rsid w:val="009F651B"/>
    <w:rsid w:val="00A83F84"/>
    <w:rsid w:val="00B2377B"/>
    <w:rsid w:val="00B36161"/>
    <w:rsid w:val="00C57976"/>
    <w:rsid w:val="00C77F96"/>
    <w:rsid w:val="00C8350F"/>
    <w:rsid w:val="00C9100E"/>
    <w:rsid w:val="00CF467E"/>
    <w:rsid w:val="00D05718"/>
    <w:rsid w:val="00D64672"/>
    <w:rsid w:val="00D91A81"/>
    <w:rsid w:val="00E4179E"/>
    <w:rsid w:val="00EC5590"/>
    <w:rsid w:val="00F71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80FF1-569B-4774-AC8F-D8DBD770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4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5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F4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467E"/>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CF46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467E"/>
  </w:style>
  <w:style w:type="paragraph" w:styleId="Voettekst">
    <w:name w:val="footer"/>
    <w:basedOn w:val="Standaard"/>
    <w:link w:val="VoettekstChar"/>
    <w:uiPriority w:val="99"/>
    <w:unhideWhenUsed/>
    <w:rsid w:val="00CF46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467E"/>
  </w:style>
  <w:style w:type="character" w:customStyle="1" w:styleId="Kop1Char">
    <w:name w:val="Kop 1 Char"/>
    <w:basedOn w:val="Standaardalinea-lettertype"/>
    <w:link w:val="Kop1"/>
    <w:uiPriority w:val="9"/>
    <w:rsid w:val="00CF467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467E"/>
    <w:pPr>
      <w:outlineLvl w:val="9"/>
    </w:pPr>
    <w:rPr>
      <w:lang w:eastAsia="nl-NL"/>
    </w:rPr>
  </w:style>
  <w:style w:type="character" w:customStyle="1" w:styleId="Kop2Char">
    <w:name w:val="Kop 2 Char"/>
    <w:basedOn w:val="Standaardalinea-lettertype"/>
    <w:link w:val="Kop2"/>
    <w:uiPriority w:val="9"/>
    <w:rsid w:val="00EC559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C5590"/>
    <w:rPr>
      <w:rFonts w:asciiTheme="majorHAnsi" w:eastAsiaTheme="majorEastAsia" w:hAnsiTheme="majorHAnsi" w:cstheme="majorBidi"/>
      <w:color w:val="1F3763" w:themeColor="accent1" w:themeShade="7F"/>
      <w:sz w:val="24"/>
      <w:szCs w:val="24"/>
    </w:rPr>
  </w:style>
  <w:style w:type="paragraph" w:customStyle="1" w:styleId="Normaalweb1">
    <w:name w:val="Normaal (web)1"/>
    <w:basedOn w:val="Standaard"/>
    <w:rsid w:val="00EC5590"/>
    <w:pPr>
      <w:spacing w:after="75"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377B"/>
    <w:rPr>
      <w:color w:val="0000FF"/>
      <w:u w:val="single"/>
    </w:rPr>
  </w:style>
  <w:style w:type="character" w:styleId="Onopgelostemelding">
    <w:name w:val="Unresolved Mention"/>
    <w:basedOn w:val="Standaardalinea-lettertype"/>
    <w:uiPriority w:val="99"/>
    <w:semiHidden/>
    <w:unhideWhenUsed/>
    <w:rsid w:val="000828FF"/>
    <w:rPr>
      <w:color w:val="605E5C"/>
      <w:shd w:val="clear" w:color="auto" w:fill="E1DFDD"/>
    </w:rPr>
  </w:style>
  <w:style w:type="paragraph" w:styleId="Inhopg1">
    <w:name w:val="toc 1"/>
    <w:basedOn w:val="Standaard"/>
    <w:next w:val="Standaard"/>
    <w:autoRedefine/>
    <w:uiPriority w:val="39"/>
    <w:unhideWhenUsed/>
    <w:rsid w:val="00205541"/>
    <w:pPr>
      <w:spacing w:after="100"/>
    </w:pPr>
  </w:style>
  <w:style w:type="paragraph" w:styleId="Inhopg2">
    <w:name w:val="toc 2"/>
    <w:basedOn w:val="Standaard"/>
    <w:next w:val="Standaard"/>
    <w:autoRedefine/>
    <w:uiPriority w:val="39"/>
    <w:unhideWhenUsed/>
    <w:rsid w:val="00205541"/>
    <w:pPr>
      <w:spacing w:after="100"/>
      <w:ind w:left="220"/>
    </w:pPr>
  </w:style>
  <w:style w:type="paragraph" w:styleId="Inhopg3">
    <w:name w:val="toc 3"/>
    <w:basedOn w:val="Standaard"/>
    <w:next w:val="Standaard"/>
    <w:autoRedefine/>
    <w:uiPriority w:val="39"/>
    <w:unhideWhenUsed/>
    <w:rsid w:val="00205541"/>
    <w:pPr>
      <w:spacing w:after="100"/>
      <w:ind w:left="440"/>
    </w:pPr>
  </w:style>
  <w:style w:type="paragraph" w:styleId="Lijstalinea">
    <w:name w:val="List Paragraph"/>
    <w:basedOn w:val="Standaard"/>
    <w:uiPriority w:val="34"/>
    <w:qFormat/>
    <w:rsid w:val="00A83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rgydrink-nl.redbull.com/wanneer-drink-je-red-b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_VmETVFVk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drink-nl.redbull.com/wanneer-drink-je-red-bu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rkelijkheid.nl/positionering-red-bull-de-5-belangrijkste-less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bullstreetstyle.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7A49-C9CC-44AB-BF54-F946AB00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7</Words>
  <Characters>1203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yan de Waal (student)</cp:lastModifiedBy>
  <cp:revision>2</cp:revision>
  <dcterms:created xsi:type="dcterms:W3CDTF">2019-06-14T11:10:00Z</dcterms:created>
  <dcterms:modified xsi:type="dcterms:W3CDTF">2019-06-14T11:10:00Z</dcterms:modified>
</cp:coreProperties>
</file>